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61DA" w14:textId="77777777" w:rsidR="007233AA" w:rsidRDefault="007233AA" w:rsidP="0044245F">
      <w:pPr>
        <w:jc w:val="right"/>
      </w:pPr>
    </w:p>
    <w:p w14:paraId="4FB6DCB5" w14:textId="77777777" w:rsidR="000E1BDA" w:rsidRPr="0096178B" w:rsidRDefault="000E1BDA" w:rsidP="0044245F">
      <w:pPr>
        <w:jc w:val="right"/>
      </w:pPr>
    </w:p>
    <w:p w14:paraId="353DF6E7" w14:textId="77777777" w:rsidR="000E1BDA" w:rsidRPr="00C35C67" w:rsidRDefault="000E1BDA" w:rsidP="00454F2B"/>
    <w:tbl>
      <w:tblPr>
        <w:tblpPr w:leftFromText="180" w:rightFromText="180" w:vertAnchor="page" w:horzAnchor="margin" w:tblpX="108" w:tblpY="25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86"/>
      </w:tblGrid>
      <w:tr w:rsidR="00F609E7" w:rsidRPr="00FC5F44" w14:paraId="11E5D669" w14:textId="77777777" w:rsidTr="7BE23CE9">
        <w:trPr>
          <w:cantSplit/>
          <w:trHeight w:val="552"/>
        </w:trPr>
        <w:tc>
          <w:tcPr>
            <w:tcW w:w="6912" w:type="dxa"/>
          </w:tcPr>
          <w:p w14:paraId="2535CC05" w14:textId="50927922" w:rsidR="00F609E7" w:rsidRPr="00F609E7" w:rsidRDefault="00B12232" w:rsidP="7BE23CE9">
            <w:pPr>
              <w:pStyle w:val="UnumberedHeading"/>
              <w:rPr>
                <w:color w:val="auto"/>
                <w:sz w:val="22"/>
                <w:szCs w:val="22"/>
              </w:rPr>
            </w:pPr>
            <w:r w:rsidRPr="7BE23CE9">
              <w:rPr>
                <w:color w:val="auto"/>
                <w:sz w:val="22"/>
                <w:szCs w:val="22"/>
              </w:rPr>
              <w:t xml:space="preserve">Monk Fryston Parish Council Document </w:t>
            </w:r>
            <w:r w:rsidR="0259DE9C" w:rsidRPr="7BE23CE9">
              <w:rPr>
                <w:color w:val="auto"/>
                <w:sz w:val="22"/>
                <w:szCs w:val="22"/>
              </w:rPr>
              <w:t>PCDOC033</w:t>
            </w:r>
          </w:p>
        </w:tc>
        <w:tc>
          <w:tcPr>
            <w:tcW w:w="2586" w:type="dxa"/>
            <w:vAlign w:val="center"/>
          </w:tcPr>
          <w:p w14:paraId="1BE095F7" w14:textId="0FA7FFC4" w:rsidR="00F609E7" w:rsidRPr="00FC5F44" w:rsidRDefault="00F609E7" w:rsidP="005A4ECA">
            <w:pPr>
              <w:jc w:val="center"/>
              <w:rPr>
                <w:rFonts w:cs="Arial"/>
                <w:szCs w:val="22"/>
              </w:rPr>
            </w:pPr>
            <w:r w:rsidRPr="00FC5F44">
              <w:rPr>
                <w:rFonts w:cs="Arial"/>
                <w:szCs w:val="22"/>
              </w:rPr>
              <w:t xml:space="preserve">Page </w:t>
            </w:r>
            <w:r w:rsidRPr="00FC5F44">
              <w:rPr>
                <w:rFonts w:cs="Arial"/>
                <w:szCs w:val="22"/>
              </w:rPr>
              <w:fldChar w:fldCharType="begin"/>
            </w:r>
            <w:r w:rsidRPr="00FC5F44">
              <w:rPr>
                <w:rFonts w:cs="Arial"/>
                <w:szCs w:val="22"/>
              </w:rPr>
              <w:instrText xml:space="preserve"> PAGE </w:instrText>
            </w:r>
            <w:r w:rsidRPr="00FC5F44">
              <w:rPr>
                <w:rFonts w:cs="Arial"/>
                <w:szCs w:val="22"/>
              </w:rPr>
              <w:fldChar w:fldCharType="separate"/>
            </w:r>
            <w:r w:rsidR="00C25AA1">
              <w:rPr>
                <w:rFonts w:cs="Arial"/>
                <w:noProof/>
                <w:szCs w:val="22"/>
              </w:rPr>
              <w:t>1</w:t>
            </w:r>
            <w:r w:rsidRPr="00FC5F44">
              <w:rPr>
                <w:rFonts w:cs="Arial"/>
                <w:szCs w:val="22"/>
              </w:rPr>
              <w:fldChar w:fldCharType="end"/>
            </w:r>
            <w:r w:rsidRPr="00FC5F44">
              <w:rPr>
                <w:rFonts w:cs="Arial"/>
                <w:szCs w:val="22"/>
              </w:rPr>
              <w:t xml:space="preserve"> of </w:t>
            </w:r>
            <w:r w:rsidR="002B0992">
              <w:rPr>
                <w:rFonts w:cs="Arial"/>
                <w:szCs w:val="22"/>
              </w:rPr>
              <w:t>2</w:t>
            </w:r>
          </w:p>
        </w:tc>
      </w:tr>
      <w:tr w:rsidR="00F609E7" w:rsidRPr="00163ECD" w14:paraId="211B57C5" w14:textId="77777777" w:rsidTr="7BE23CE9">
        <w:trPr>
          <w:cantSplit/>
        </w:trPr>
        <w:tc>
          <w:tcPr>
            <w:tcW w:w="6912" w:type="dxa"/>
            <w:vAlign w:val="bottom"/>
          </w:tcPr>
          <w:p w14:paraId="395F3E08" w14:textId="1B51C716" w:rsidR="00B12232" w:rsidRPr="001F2CCC" w:rsidRDefault="00283E85" w:rsidP="004027CC">
            <w:pPr>
              <w:pStyle w:val="Unumbered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  <w:r w:rsidR="00E93BBC">
              <w:rPr>
                <w:sz w:val="24"/>
                <w:szCs w:val="24"/>
              </w:rPr>
              <w:t xml:space="preserve"> </w:t>
            </w:r>
            <w:r w:rsidR="00CB3F80" w:rsidRPr="00CB3F80">
              <w:rPr>
                <w:sz w:val="24"/>
                <w:szCs w:val="24"/>
              </w:rPr>
              <w:t>Criteria demonstrating good governance in managing the business and finances of a council.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14:paraId="15DB821D" w14:textId="05CA3160" w:rsidR="00F609E7" w:rsidRPr="00163ECD" w:rsidRDefault="00F609E7" w:rsidP="00C41FE9">
            <w:pPr>
              <w:jc w:val="center"/>
              <w:rPr>
                <w:rFonts w:cs="Arial"/>
                <w:szCs w:val="22"/>
              </w:rPr>
            </w:pPr>
            <w:r w:rsidRPr="00163ECD">
              <w:rPr>
                <w:rFonts w:cs="Arial"/>
                <w:szCs w:val="22"/>
              </w:rPr>
              <w:t xml:space="preserve">Rev: </w:t>
            </w:r>
            <w:r w:rsidR="001F5E72">
              <w:rPr>
                <w:rFonts w:cs="Arial"/>
                <w:szCs w:val="22"/>
              </w:rPr>
              <w:t>1</w:t>
            </w:r>
          </w:p>
        </w:tc>
      </w:tr>
      <w:tr w:rsidR="00F609E7" w:rsidRPr="00FC5F44" w14:paraId="6BDE98D0" w14:textId="77777777" w:rsidTr="7BE23CE9">
        <w:trPr>
          <w:cantSplit/>
          <w:trHeight w:val="837"/>
        </w:trPr>
        <w:tc>
          <w:tcPr>
            <w:tcW w:w="6912" w:type="dxa"/>
          </w:tcPr>
          <w:p w14:paraId="3102F41D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595BC451" w14:textId="67D1E481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 xml:space="preserve">Prepared and </w:t>
            </w:r>
            <w:r w:rsidR="00283E85" w:rsidRPr="00FC5F44">
              <w:rPr>
                <w:rFonts w:cs="Arial"/>
                <w:b/>
                <w:bCs/>
                <w:szCs w:val="22"/>
              </w:rPr>
              <w:t>issued</w:t>
            </w:r>
            <w:r w:rsidRPr="00FC5F44">
              <w:rPr>
                <w:rFonts w:cs="Arial"/>
                <w:b/>
                <w:bCs/>
                <w:szCs w:val="22"/>
              </w:rPr>
              <w:t xml:space="preserve"> by: </w:t>
            </w:r>
            <w:r w:rsidR="00E93BBC">
              <w:rPr>
                <w:rFonts w:cs="Arial"/>
                <w:b/>
                <w:bCs/>
                <w:szCs w:val="22"/>
              </w:rPr>
              <w:t>Bill Holmes</w:t>
            </w:r>
          </w:p>
          <w:p w14:paraId="308731B7" w14:textId="77777777" w:rsidR="00F609E7" w:rsidRPr="00FC5F44" w:rsidRDefault="00F609E7" w:rsidP="004027CC">
            <w:pPr>
              <w:ind w:right="425"/>
              <w:rPr>
                <w:rFonts w:cs="Arial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nil"/>
            </w:tcBorders>
          </w:tcPr>
          <w:p w14:paraId="4D8B0E99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6ABBEA9B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46243325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5CAEF6D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>Issued:</w:t>
            </w:r>
          </w:p>
          <w:p w14:paraId="05501266" w14:textId="77777777" w:rsidR="00F609E7" w:rsidRPr="00FC5F44" w:rsidRDefault="00F609E7" w:rsidP="00283E85">
            <w:pPr>
              <w:jc w:val="center"/>
              <w:rPr>
                <w:rFonts w:cs="Arial"/>
                <w:szCs w:val="22"/>
              </w:rPr>
            </w:pPr>
          </w:p>
        </w:tc>
      </w:tr>
      <w:tr w:rsidR="00F609E7" w:rsidRPr="00EA7D1C" w14:paraId="25B0863B" w14:textId="77777777" w:rsidTr="7BE23CE9">
        <w:trPr>
          <w:cantSplit/>
          <w:trHeight w:val="837"/>
        </w:trPr>
        <w:tc>
          <w:tcPr>
            <w:tcW w:w="6912" w:type="dxa"/>
          </w:tcPr>
          <w:p w14:paraId="55994186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73738320" w14:textId="1188B48A" w:rsidR="00283E85" w:rsidRPr="00B12232" w:rsidRDefault="00B12232" w:rsidP="00283E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pproved at Council Meeting Dated</w:t>
            </w:r>
            <w:r w:rsidR="00F609E7" w:rsidRPr="00FC5F44">
              <w:rPr>
                <w:rFonts w:cs="Arial"/>
                <w:b/>
                <w:bCs/>
                <w:szCs w:val="22"/>
              </w:rPr>
              <w:t>:</w:t>
            </w:r>
            <w:r w:rsidR="00BD71E0">
              <w:rPr>
                <w:rFonts w:cs="Arial"/>
                <w:b/>
                <w:bCs/>
                <w:szCs w:val="22"/>
              </w:rPr>
              <w:t xml:space="preserve"> </w:t>
            </w:r>
            <w:r w:rsidR="001F5E72">
              <w:rPr>
                <w:rFonts w:cs="Arial"/>
                <w:b/>
                <w:bCs/>
                <w:szCs w:val="22"/>
              </w:rPr>
              <w:t>20</w:t>
            </w:r>
            <w:r w:rsidR="001F5E72" w:rsidRPr="001F5E72">
              <w:rPr>
                <w:rFonts w:cs="Arial"/>
                <w:b/>
                <w:bCs/>
                <w:szCs w:val="22"/>
                <w:vertAlign w:val="superscript"/>
              </w:rPr>
              <w:t>th</w:t>
            </w:r>
            <w:r w:rsidR="001F5E72">
              <w:rPr>
                <w:rFonts w:cs="Arial"/>
                <w:b/>
                <w:bCs/>
                <w:szCs w:val="22"/>
              </w:rPr>
              <w:t xml:space="preserve"> June 2023 minute ref </w:t>
            </w:r>
            <w:proofErr w:type="gramStart"/>
            <w:r w:rsidR="001F5E72">
              <w:rPr>
                <w:rFonts w:cs="Arial"/>
                <w:b/>
                <w:bCs/>
                <w:szCs w:val="22"/>
              </w:rPr>
              <w:t>8e</w:t>
            </w:r>
            <w:proofErr w:type="gramEnd"/>
          </w:p>
          <w:p w14:paraId="317A4D79" w14:textId="77777777" w:rsidR="000211D3" w:rsidRPr="00B12232" w:rsidRDefault="000211D3" w:rsidP="003B1EC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586" w:type="dxa"/>
            <w:vMerge/>
          </w:tcPr>
          <w:p w14:paraId="3BFAF5B2" w14:textId="77777777" w:rsidR="00F609E7" w:rsidRPr="00EA7D1C" w:rsidRDefault="00F609E7" w:rsidP="004027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01A53BD" w14:textId="77777777" w:rsidR="00A12E2D" w:rsidRPr="00A12E2D" w:rsidRDefault="00A12E2D" w:rsidP="00A12E2D">
      <w:pPr>
        <w:rPr>
          <w:vanish/>
        </w:rPr>
      </w:pPr>
    </w:p>
    <w:tbl>
      <w:tblPr>
        <w:tblpPr w:leftFromText="180" w:rightFromText="180" w:vertAnchor="page" w:horzAnchor="margin" w:tblpX="108" w:tblpY="63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17"/>
      </w:tblGrid>
      <w:tr w:rsidR="00B12232" w:rsidRPr="00A4014E" w14:paraId="73573D53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2605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opy</w:t>
            </w:r>
          </w:p>
          <w:p w14:paraId="7FBE55AC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971E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istribution</w:t>
            </w:r>
          </w:p>
        </w:tc>
      </w:tr>
      <w:tr w:rsidR="00B12232" w:rsidRPr="00A4014E" w14:paraId="5E41C00F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9AC7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76D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Councillors</w:t>
            </w:r>
          </w:p>
        </w:tc>
      </w:tr>
      <w:tr w:rsidR="00B12232" w:rsidRPr="00A4014E" w14:paraId="617FB86A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F9E2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254B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rk</w:t>
            </w:r>
          </w:p>
        </w:tc>
      </w:tr>
      <w:tr w:rsidR="00B12232" w:rsidRPr="00A4014E" w14:paraId="616426F6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923F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6FA0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D27F66D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A367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7FCF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0968685" w14:textId="77777777" w:rsidTr="00B12232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F59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BAC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</w:tbl>
    <w:p w14:paraId="49B35869" w14:textId="77777777" w:rsidR="00B12232" w:rsidRDefault="00B12232" w:rsidP="0016594D">
      <w:pPr>
        <w:rPr>
          <w:rFonts w:cs="Arial"/>
          <w:szCs w:val="22"/>
        </w:rPr>
      </w:pPr>
    </w:p>
    <w:p w14:paraId="209D69E3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4BADD2C4" w14:textId="77777777" w:rsidR="00BE54FD" w:rsidRDefault="00BE54FD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51F3EE40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1607DD5A" w14:textId="77777777" w:rsidR="00B12232" w:rsidRDefault="00B12232" w:rsidP="0016594D">
      <w:pPr>
        <w:rPr>
          <w:rFonts w:cs="Arial"/>
          <w:szCs w:val="22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Distribution</w:t>
      </w:r>
    </w:p>
    <w:p w14:paraId="46C37FD7" w14:textId="77777777" w:rsidR="00B12232" w:rsidRDefault="00B12232" w:rsidP="0016594D">
      <w:pPr>
        <w:rPr>
          <w:rFonts w:cs="Arial"/>
          <w:szCs w:val="22"/>
        </w:rPr>
      </w:pPr>
    </w:p>
    <w:p w14:paraId="550C3325" w14:textId="77777777" w:rsidR="00B12232" w:rsidRDefault="00B12232" w:rsidP="0016594D">
      <w:pPr>
        <w:rPr>
          <w:rFonts w:cs="Arial"/>
          <w:szCs w:val="22"/>
        </w:rPr>
      </w:pPr>
    </w:p>
    <w:p w14:paraId="5012FCB0" w14:textId="77777777" w:rsidR="0016594D" w:rsidRDefault="0016594D" w:rsidP="00BD71E0">
      <w:pPr>
        <w:jc w:val="center"/>
        <w:rPr>
          <w:rFonts w:cs="Arial"/>
          <w:szCs w:val="22"/>
        </w:rPr>
      </w:pPr>
    </w:p>
    <w:p w14:paraId="192FD94D" w14:textId="77777777" w:rsidR="00D81161" w:rsidRDefault="00D81161" w:rsidP="00BD71E0">
      <w:pPr>
        <w:jc w:val="center"/>
        <w:rPr>
          <w:rFonts w:cs="Arial"/>
          <w:szCs w:val="22"/>
        </w:rPr>
      </w:pPr>
    </w:p>
    <w:p w14:paraId="0CFFD49C" w14:textId="77777777" w:rsidR="00D81161" w:rsidRPr="0030194B" w:rsidRDefault="00D81161" w:rsidP="00BD71E0">
      <w:pPr>
        <w:jc w:val="center"/>
        <w:rPr>
          <w:rFonts w:cs="Arial"/>
          <w:szCs w:val="22"/>
        </w:rPr>
      </w:pP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3060"/>
        <w:gridCol w:w="2070"/>
        <w:gridCol w:w="1980"/>
      </w:tblGrid>
      <w:tr w:rsidR="00F8776D" w14:paraId="681EF47A" w14:textId="77777777" w:rsidTr="00D81161">
        <w:tc>
          <w:tcPr>
            <w:tcW w:w="3060" w:type="dxa"/>
          </w:tcPr>
          <w:p w14:paraId="391A91F2" w14:textId="2101DF06" w:rsidR="00F8776D" w:rsidRPr="00CC7839" w:rsidRDefault="00F8776D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Review Frequency</w:t>
            </w:r>
          </w:p>
        </w:tc>
        <w:tc>
          <w:tcPr>
            <w:tcW w:w="2070" w:type="dxa"/>
          </w:tcPr>
          <w:p w14:paraId="4B5DBAF1" w14:textId="75C716EE" w:rsidR="00F8776D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Last Review Date</w:t>
            </w:r>
          </w:p>
        </w:tc>
        <w:tc>
          <w:tcPr>
            <w:tcW w:w="1980" w:type="dxa"/>
          </w:tcPr>
          <w:p w14:paraId="4B846BC3" w14:textId="77777777" w:rsidR="009442E6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 xml:space="preserve">Quality Council </w:t>
            </w:r>
          </w:p>
          <w:p w14:paraId="65D99B12" w14:textId="40E43519" w:rsidR="00F8776D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Document</w:t>
            </w:r>
            <w:r w:rsidR="000F7ADA" w:rsidRPr="00CC7839">
              <w:rPr>
                <w:rFonts w:cs="Arial"/>
                <w:color w:val="000000"/>
                <w:szCs w:val="22"/>
                <w:lang w:eastAsia="en-US"/>
              </w:rPr>
              <w:t xml:space="preserve"> Y/N</w:t>
            </w:r>
          </w:p>
        </w:tc>
      </w:tr>
      <w:tr w:rsidR="00F8776D" w14:paraId="6CE34480" w14:textId="77777777" w:rsidTr="00D81161">
        <w:tc>
          <w:tcPr>
            <w:tcW w:w="3060" w:type="dxa"/>
          </w:tcPr>
          <w:p w14:paraId="0695DE97" w14:textId="1FAD48D5" w:rsidR="00F8776D" w:rsidRPr="00CC7839" w:rsidRDefault="00CC7839" w:rsidP="0016594D">
            <w:pPr>
              <w:widowControl w:val="0"/>
              <w:spacing w:before="120" w:after="12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 xml:space="preserve">3 </w:t>
            </w:r>
            <w:proofErr w:type="gramStart"/>
            <w:r w:rsidR="00783030" w:rsidRPr="00CC7839">
              <w:rPr>
                <w:rFonts w:cs="Arial"/>
                <w:color w:val="000000"/>
                <w:szCs w:val="22"/>
                <w:lang w:eastAsia="en-US"/>
              </w:rPr>
              <w:t>yearl</w:t>
            </w:r>
            <w:r w:rsidR="00783030">
              <w:rPr>
                <w:rFonts w:cs="Arial"/>
                <w:color w:val="000000"/>
                <w:szCs w:val="22"/>
                <w:lang w:eastAsia="en-US"/>
              </w:rPr>
              <w:t>y</w:t>
            </w:r>
            <w:proofErr w:type="gramEnd"/>
          </w:p>
        </w:tc>
        <w:tc>
          <w:tcPr>
            <w:tcW w:w="2070" w:type="dxa"/>
          </w:tcPr>
          <w:p w14:paraId="3E88FA68" w14:textId="77777777" w:rsidR="00F8776D" w:rsidRPr="00CC7839" w:rsidRDefault="00F8776D" w:rsidP="0016594D">
            <w:pPr>
              <w:widowControl w:val="0"/>
              <w:spacing w:before="120" w:after="12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27FB406C" w14:textId="63C430E0" w:rsidR="00F8776D" w:rsidRPr="00CC7839" w:rsidRDefault="00CC7839" w:rsidP="00CC7839">
            <w:pPr>
              <w:widowControl w:val="0"/>
              <w:spacing w:before="120" w:after="12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Y</w:t>
            </w:r>
          </w:p>
        </w:tc>
      </w:tr>
    </w:tbl>
    <w:p w14:paraId="26C93CAC" w14:textId="77777777" w:rsidR="007B1D1A" w:rsidRDefault="007B1D1A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</w:p>
    <w:p w14:paraId="0374DB82" w14:textId="082FA492" w:rsidR="0016594D" w:rsidRPr="0030194B" w:rsidRDefault="0016594D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Change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80"/>
        <w:gridCol w:w="1005"/>
        <w:gridCol w:w="1216"/>
        <w:gridCol w:w="2485"/>
        <w:gridCol w:w="2504"/>
      </w:tblGrid>
      <w:tr w:rsidR="0016594D" w:rsidRPr="00A4014E" w14:paraId="15C65FF3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CF76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Revision</w:t>
            </w:r>
          </w:p>
          <w:p w14:paraId="20C4B56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6B4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D02C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Auth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FD1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Verifi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579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Sect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36D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hange Description</w:t>
            </w:r>
          </w:p>
        </w:tc>
      </w:tr>
      <w:tr w:rsidR="00693635" w:rsidRPr="00A4014E" w14:paraId="61002C25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0C9" w14:textId="77777777" w:rsidR="00693635" w:rsidRDefault="00BD71E0" w:rsidP="00A4014E">
            <w:pPr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21C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603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2C4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3C3B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71AA" w14:textId="77777777" w:rsidR="00693635" w:rsidRDefault="00693635" w:rsidP="00A4014E">
            <w:pPr>
              <w:jc w:val="center"/>
            </w:pPr>
          </w:p>
        </w:tc>
      </w:tr>
      <w:tr w:rsidR="00693635" w:rsidRPr="00A4014E" w14:paraId="7B6A7ADB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9C8" w14:textId="77777777" w:rsidR="00693635" w:rsidRPr="00A4014E" w:rsidRDefault="000B0494" w:rsidP="00A401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CE8A" w14:textId="77777777" w:rsidR="00693635" w:rsidRPr="00A4014E" w:rsidRDefault="00693635" w:rsidP="00693635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8A7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450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CC23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5B12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</w:tr>
      <w:tr w:rsidR="0016594D" w:rsidRPr="00A4014E" w14:paraId="739731EB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220A" w14:textId="77777777" w:rsidR="0016594D" w:rsidRPr="00A4014E" w:rsidRDefault="00135778" w:rsidP="00A401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BB90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6CAA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811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1ADC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F56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A62EFBF" w14:textId="77777777" w:rsidR="0016594D" w:rsidRDefault="0016594D" w:rsidP="004A4100">
      <w:pPr>
        <w:rPr>
          <w:b/>
          <w:sz w:val="24"/>
          <w:szCs w:val="24"/>
        </w:rPr>
      </w:pPr>
    </w:p>
    <w:p w14:paraId="1094311B" w14:textId="77777777" w:rsidR="0016594D" w:rsidRDefault="0016594D" w:rsidP="004A4100">
      <w:pPr>
        <w:rPr>
          <w:b/>
          <w:sz w:val="24"/>
          <w:szCs w:val="24"/>
        </w:rPr>
      </w:pPr>
    </w:p>
    <w:p w14:paraId="202C8D8F" w14:textId="77777777" w:rsidR="00A12E2D" w:rsidRDefault="00A12E2D">
      <w:pPr>
        <w:pStyle w:val="TOCHeading"/>
      </w:pPr>
      <w:r>
        <w:t>Contents</w:t>
      </w:r>
    </w:p>
    <w:p w14:paraId="21AD710A" w14:textId="30C54926" w:rsidR="00712AD2" w:rsidRDefault="00A1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107909826" w:history="1">
        <w:r w:rsidR="00712AD2" w:rsidRPr="00B45538">
          <w:rPr>
            <w:rStyle w:val="Hyperlink"/>
            <w:rFonts w:eastAsia="Calibri"/>
            <w:noProof/>
            <w:lang w:eastAsia="en-US"/>
          </w:rPr>
          <w:t>1.</w:t>
        </w:r>
        <w:r w:rsidR="00712AD2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712AD2" w:rsidRPr="00B45538">
          <w:rPr>
            <w:rStyle w:val="Hyperlink"/>
            <w:rFonts w:eastAsia="Calibri"/>
            <w:noProof/>
            <w:lang w:eastAsia="en-US"/>
          </w:rPr>
          <w:t>Introduction</w:t>
        </w:r>
        <w:r w:rsidR="00712AD2">
          <w:rPr>
            <w:noProof/>
            <w:webHidden/>
          </w:rPr>
          <w:tab/>
        </w:r>
        <w:r w:rsidR="00712AD2">
          <w:rPr>
            <w:noProof/>
            <w:webHidden/>
          </w:rPr>
          <w:fldChar w:fldCharType="begin"/>
        </w:r>
        <w:r w:rsidR="00712AD2">
          <w:rPr>
            <w:noProof/>
            <w:webHidden/>
          </w:rPr>
          <w:instrText xml:space="preserve"> PAGEREF _Toc107909826 \h </w:instrText>
        </w:r>
        <w:r w:rsidR="00712AD2">
          <w:rPr>
            <w:noProof/>
            <w:webHidden/>
          </w:rPr>
        </w:r>
        <w:r w:rsidR="00712AD2">
          <w:rPr>
            <w:noProof/>
            <w:webHidden/>
          </w:rPr>
          <w:fldChar w:fldCharType="separate"/>
        </w:r>
        <w:r w:rsidR="00712AD2">
          <w:rPr>
            <w:noProof/>
            <w:webHidden/>
          </w:rPr>
          <w:t>2</w:t>
        </w:r>
        <w:r w:rsidR="00712AD2">
          <w:rPr>
            <w:noProof/>
            <w:webHidden/>
          </w:rPr>
          <w:fldChar w:fldCharType="end"/>
        </w:r>
      </w:hyperlink>
    </w:p>
    <w:p w14:paraId="15D64B93" w14:textId="66032C3C" w:rsidR="00712AD2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107909827" w:history="1">
        <w:r w:rsidR="00712AD2" w:rsidRPr="00B45538">
          <w:rPr>
            <w:rStyle w:val="Hyperlink"/>
            <w:rFonts w:eastAsia="Calibri"/>
            <w:noProof/>
            <w:lang w:eastAsia="en-US"/>
          </w:rPr>
          <w:t>2.</w:t>
        </w:r>
        <w:r w:rsidR="00712AD2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712AD2" w:rsidRPr="00B45538">
          <w:rPr>
            <w:rStyle w:val="Hyperlink"/>
            <w:rFonts w:eastAsia="Calibri"/>
            <w:noProof/>
            <w:lang w:eastAsia="en-US"/>
          </w:rPr>
          <w:t>Criteria</w:t>
        </w:r>
        <w:r w:rsidR="00712AD2">
          <w:rPr>
            <w:noProof/>
            <w:webHidden/>
          </w:rPr>
          <w:tab/>
        </w:r>
        <w:r w:rsidR="00712AD2">
          <w:rPr>
            <w:noProof/>
            <w:webHidden/>
          </w:rPr>
          <w:fldChar w:fldCharType="begin"/>
        </w:r>
        <w:r w:rsidR="00712AD2">
          <w:rPr>
            <w:noProof/>
            <w:webHidden/>
          </w:rPr>
          <w:instrText xml:space="preserve"> PAGEREF _Toc107909827 \h </w:instrText>
        </w:r>
        <w:r w:rsidR="00712AD2">
          <w:rPr>
            <w:noProof/>
            <w:webHidden/>
          </w:rPr>
        </w:r>
        <w:r w:rsidR="00712AD2">
          <w:rPr>
            <w:noProof/>
            <w:webHidden/>
          </w:rPr>
          <w:fldChar w:fldCharType="separate"/>
        </w:r>
        <w:r w:rsidR="00712AD2">
          <w:rPr>
            <w:noProof/>
            <w:webHidden/>
          </w:rPr>
          <w:t>2</w:t>
        </w:r>
        <w:r w:rsidR="00712AD2">
          <w:rPr>
            <w:noProof/>
            <w:webHidden/>
          </w:rPr>
          <w:fldChar w:fldCharType="end"/>
        </w:r>
      </w:hyperlink>
    </w:p>
    <w:p w14:paraId="66849F54" w14:textId="591E100E" w:rsidR="00A12E2D" w:rsidRDefault="00A12E2D">
      <w:r>
        <w:rPr>
          <w:b/>
          <w:bCs/>
          <w:noProof/>
        </w:rPr>
        <w:fldChar w:fldCharType="end"/>
      </w:r>
    </w:p>
    <w:p w14:paraId="08E1547A" w14:textId="4A0A6B0B" w:rsidR="002309E1" w:rsidRDefault="00B12232" w:rsidP="00BF0633">
      <w:pPr>
        <w:pStyle w:val="Heading1"/>
        <w:numPr>
          <w:ilvl w:val="0"/>
          <w:numId w:val="24"/>
        </w:numPr>
        <w:rPr>
          <w:rFonts w:eastAsia="Calibri"/>
          <w:lang w:eastAsia="en-US"/>
        </w:rPr>
      </w:pPr>
      <w:r>
        <w:br w:type="page"/>
      </w:r>
      <w:bookmarkStart w:id="0" w:name="_Toc107909826"/>
      <w:r w:rsidR="00C2041B">
        <w:rPr>
          <w:rFonts w:eastAsia="Calibri"/>
          <w:lang w:eastAsia="en-US"/>
        </w:rPr>
        <w:lastRenderedPageBreak/>
        <w:t>Introduction</w:t>
      </w:r>
      <w:bookmarkEnd w:id="0"/>
    </w:p>
    <w:p w14:paraId="0CB96249" w14:textId="61B4C833" w:rsidR="00C2041B" w:rsidRPr="00C76194" w:rsidRDefault="009C6AF9" w:rsidP="004C7CFD">
      <w:pPr>
        <w:ind w:left="720"/>
        <w:rPr>
          <w:rFonts w:eastAsia="Calibri"/>
          <w:sz w:val="24"/>
          <w:szCs w:val="24"/>
          <w:lang w:eastAsia="en-US"/>
        </w:rPr>
      </w:pPr>
      <w:r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s Part of the quality council </w:t>
      </w:r>
      <w:r w:rsidR="004C7CFD"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ccreditation, we are required to have ‘</w:t>
      </w:r>
      <w:r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riteria demonstrating good governance in managing the business and finances of a council</w:t>
      </w:r>
      <w:r w:rsidR="004C7CFD"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’</w:t>
      </w:r>
      <w:r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FD2D7B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purpose of this document is </w:t>
      </w:r>
      <w:r w:rsidR="00C401AF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o detail </w:t>
      </w:r>
      <w:r w:rsidR="00DE66A5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those criteria</w:t>
      </w:r>
      <w:r w:rsidR="00F049B6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2C5EE514" w14:textId="4AE2228D" w:rsidR="00AB13FA" w:rsidRDefault="00804ACC" w:rsidP="00BF0633">
      <w:pPr>
        <w:pStyle w:val="Heading1"/>
        <w:numPr>
          <w:ilvl w:val="0"/>
          <w:numId w:val="24"/>
        </w:numPr>
        <w:rPr>
          <w:rFonts w:eastAsia="Calibri"/>
          <w:lang w:eastAsia="en-US"/>
        </w:rPr>
      </w:pPr>
      <w:bookmarkStart w:id="1" w:name="_Toc107909827"/>
      <w:r>
        <w:rPr>
          <w:rFonts w:eastAsia="Calibri"/>
          <w:lang w:eastAsia="en-US"/>
        </w:rPr>
        <w:t>Criteria</w:t>
      </w:r>
      <w:bookmarkEnd w:id="1"/>
    </w:p>
    <w:p w14:paraId="1BC9EE9A" w14:textId="77777777" w:rsidR="008B7E9B" w:rsidRPr="008B7E9B" w:rsidRDefault="008B7E9B" w:rsidP="008B7E9B">
      <w:pPr>
        <w:rPr>
          <w:rFonts w:eastAsia="Calibri"/>
          <w:lang w:eastAsia="en-US"/>
        </w:rPr>
      </w:pPr>
    </w:p>
    <w:p w14:paraId="71BC507C" w14:textId="705A2CDB" w:rsidR="00804ACC" w:rsidRPr="00C76194" w:rsidRDefault="00B923EA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sure Orderly meeting </w:t>
      </w:r>
      <w:proofErr w:type="gramStart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agendas</w:t>
      </w:r>
      <w:proofErr w:type="gramEnd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2F817DDF" w14:textId="084474FA" w:rsidR="00095740" w:rsidRPr="00C76194" w:rsidRDefault="00095740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Ensure recording of meetings and resulting actions</w:t>
      </w:r>
    </w:p>
    <w:p w14:paraId="031B7DD6" w14:textId="7679F6A0" w:rsidR="00095740" w:rsidRPr="00C76194" w:rsidRDefault="00095740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sure </w:t>
      </w:r>
      <w:r w:rsidR="00FA51A8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ccurate financial records are </w:t>
      </w:r>
      <w:proofErr w:type="gramStart"/>
      <w:r w:rsidR="00FA51A8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kept</w:t>
      </w:r>
      <w:proofErr w:type="gramEnd"/>
    </w:p>
    <w:p w14:paraId="0228DA26" w14:textId="321C27E8" w:rsidR="000E6E32" w:rsidRPr="00C76194" w:rsidRDefault="000E6E32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sure regular validation of financial </w:t>
      </w:r>
      <w:proofErr w:type="gramStart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records</w:t>
      </w:r>
      <w:proofErr w:type="gramEnd"/>
    </w:p>
    <w:p w14:paraId="0E0A6285" w14:textId="546824F5" w:rsidR="00FA51A8" w:rsidRPr="00C76194" w:rsidRDefault="00FA51A8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sure that Audits </w:t>
      </w:r>
      <w:r w:rsidR="009E35FF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nd actions </w:t>
      </w: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re </w:t>
      </w:r>
      <w:r w:rsidR="009E35FF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completed</w:t>
      </w: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n </w:t>
      </w:r>
      <w:proofErr w:type="gramStart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time</w:t>
      </w:r>
      <w:proofErr w:type="gramEnd"/>
    </w:p>
    <w:p w14:paraId="4A80A29A" w14:textId="2E212DFB" w:rsidR="00163288" w:rsidRPr="00C76194" w:rsidRDefault="00163288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sure procedures are valid and up to </w:t>
      </w:r>
      <w:proofErr w:type="gramStart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date</w:t>
      </w:r>
      <w:proofErr w:type="gramEnd"/>
    </w:p>
    <w:p w14:paraId="4C1303CB" w14:textId="3A690E98" w:rsidR="00C6702C" w:rsidRPr="00C76194" w:rsidRDefault="00C6702C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btain </w:t>
      </w:r>
      <w:r w:rsidR="007A4EBC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nd maintain </w:t>
      </w: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he quality council foundation </w:t>
      </w:r>
      <w:proofErr w:type="gramStart"/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awa</w:t>
      </w:r>
      <w:r w:rsidR="007A4EBC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rd</w:t>
      </w:r>
      <w:proofErr w:type="gramEnd"/>
    </w:p>
    <w:p w14:paraId="5B001EE4" w14:textId="0704D7EC" w:rsidR="009D341A" w:rsidRPr="00C76194" w:rsidRDefault="009D341A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ndertake </w:t>
      </w:r>
      <w:r w:rsidR="008B7E9B" w:rsidRPr="00C76194">
        <w:rPr>
          <w:rFonts w:asciiTheme="minorHAnsi" w:eastAsia="Calibri" w:hAnsiTheme="minorHAnsi" w:cstheme="minorHAnsi"/>
          <w:sz w:val="24"/>
          <w:szCs w:val="24"/>
          <w:lang w:eastAsia="en-US"/>
        </w:rPr>
        <w:t>3 yearly audits to ensure Criteria identified is being adhered to</w:t>
      </w:r>
    </w:p>
    <w:sectPr w:rsidR="009D341A" w:rsidRPr="00C76194" w:rsidSect="00E72236">
      <w:headerReference w:type="default" r:id="rId12"/>
      <w:footerReference w:type="default" r:id="rId13"/>
      <w:pgSz w:w="11908" w:h="16838" w:code="9"/>
      <w:pgMar w:top="851" w:right="1276" w:bottom="1134" w:left="1276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5F62" w14:textId="77777777" w:rsidR="00194178" w:rsidRDefault="00194178">
      <w:r>
        <w:separator/>
      </w:r>
    </w:p>
    <w:p w14:paraId="2E20112A" w14:textId="77777777" w:rsidR="00194178" w:rsidRDefault="00194178"/>
  </w:endnote>
  <w:endnote w:type="continuationSeparator" w:id="0">
    <w:p w14:paraId="56D0CDB5" w14:textId="77777777" w:rsidR="00194178" w:rsidRDefault="00194178">
      <w:r>
        <w:continuationSeparator/>
      </w:r>
    </w:p>
    <w:p w14:paraId="23707E95" w14:textId="77777777" w:rsidR="00194178" w:rsidRDefault="00194178"/>
  </w:endnote>
  <w:endnote w:type="continuationNotice" w:id="1">
    <w:p w14:paraId="1122ECBA" w14:textId="77777777" w:rsidR="00194178" w:rsidRDefault="00194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3D04" w14:textId="77777777" w:rsidR="000211D3" w:rsidRPr="00C53ECC" w:rsidRDefault="002309E1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>Monk Fryston Parish Council</w:t>
    </w:r>
    <w:r>
      <w:rPr>
        <w:b/>
        <w:bCs/>
        <w:color w:val="auto"/>
      </w:rPr>
      <w:tab/>
    </w:r>
    <w:r>
      <w:rPr>
        <w:b/>
        <w:bCs/>
        <w:color w:val="auto"/>
      </w:rPr>
      <w:tab/>
    </w:r>
    <w:r w:rsidR="000211D3">
      <w:rPr>
        <w:b/>
        <w:bCs/>
        <w:color w:val="auto"/>
      </w:rPr>
      <w:tab/>
    </w:r>
    <w:r w:rsidR="000211D3">
      <w:rPr>
        <w:b/>
        <w:bCs/>
        <w:color w:val="auto"/>
      </w:rPr>
      <w:tab/>
      <w:t xml:space="preserve">            </w:t>
    </w:r>
    <w:r w:rsidR="000211D3" w:rsidRPr="00C53ECC">
      <w:rPr>
        <w:b/>
        <w:bCs/>
        <w:color w:val="auto"/>
      </w:rPr>
      <w:tab/>
      <w:t xml:space="preserve">Page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PAGE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1</w:t>
    </w:r>
    <w:r w:rsidR="000211D3" w:rsidRPr="00C53ECC">
      <w:rPr>
        <w:b/>
        <w:bCs/>
        <w:color w:val="auto"/>
      </w:rPr>
      <w:fldChar w:fldCharType="end"/>
    </w:r>
    <w:r w:rsidR="000211D3" w:rsidRPr="00C53ECC">
      <w:rPr>
        <w:b/>
        <w:bCs/>
        <w:color w:val="auto"/>
      </w:rPr>
      <w:t xml:space="preserve"> of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NUMPAGES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3</w:t>
    </w:r>
    <w:r w:rsidR="000211D3" w:rsidRPr="00C53ECC">
      <w:rPr>
        <w:b/>
        <w:bCs/>
        <w:color w:val="auto"/>
      </w:rPr>
      <w:fldChar w:fldCharType="end"/>
    </w:r>
  </w:p>
  <w:p w14:paraId="001D9C39" w14:textId="77777777" w:rsidR="000211D3" w:rsidRDefault="00021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D3CD" w14:textId="77777777" w:rsidR="00194178" w:rsidRDefault="00194178">
      <w:r>
        <w:separator/>
      </w:r>
    </w:p>
    <w:p w14:paraId="7BE73FE7" w14:textId="77777777" w:rsidR="00194178" w:rsidRDefault="00194178"/>
  </w:footnote>
  <w:footnote w:type="continuationSeparator" w:id="0">
    <w:p w14:paraId="0E950338" w14:textId="77777777" w:rsidR="00194178" w:rsidRDefault="00194178">
      <w:r>
        <w:continuationSeparator/>
      </w:r>
    </w:p>
    <w:p w14:paraId="05A92BD4" w14:textId="77777777" w:rsidR="00194178" w:rsidRDefault="00194178"/>
  </w:footnote>
  <w:footnote w:type="continuationNotice" w:id="1">
    <w:p w14:paraId="7CE8CE20" w14:textId="77777777" w:rsidR="00194178" w:rsidRDefault="00194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9EFA" w14:textId="77777777" w:rsidR="00CB3F80" w:rsidRDefault="005B4A26" w:rsidP="00283E85">
    <w:pPr>
      <w:jc w:val="left"/>
      <w:rPr>
        <w:b/>
        <w:bCs/>
        <w:szCs w:val="24"/>
      </w:rPr>
    </w:pPr>
    <w:r w:rsidRPr="005B4A26">
      <w:rPr>
        <w:b/>
        <w:bCs/>
        <w:szCs w:val="24"/>
      </w:rPr>
      <w:t>Monk Fry</w:t>
    </w:r>
    <w:r>
      <w:rPr>
        <w:b/>
        <w:bCs/>
        <w:szCs w:val="24"/>
      </w:rPr>
      <w:t>ston Parish Council</w:t>
    </w:r>
    <w:r w:rsidRPr="005B4A26">
      <w:rPr>
        <w:b/>
        <w:bCs/>
        <w:szCs w:val="24"/>
      </w:rPr>
      <w:t xml:space="preserve"> </w:t>
    </w:r>
  </w:p>
  <w:p w14:paraId="40154F43" w14:textId="7D6103AA" w:rsidR="005B4A26" w:rsidRPr="005B4A26" w:rsidRDefault="00CB3F80" w:rsidP="00283E85">
    <w:pPr>
      <w:jc w:val="left"/>
      <w:rPr>
        <w:b/>
        <w:bCs/>
        <w:szCs w:val="24"/>
      </w:rPr>
    </w:pPr>
    <w:r w:rsidRPr="00CB3F80">
      <w:rPr>
        <w:b/>
        <w:bCs/>
        <w:szCs w:val="24"/>
      </w:rPr>
      <w:t>Criteria demonstrating good governance in managing the business and finances of a council.</w:t>
    </w:r>
  </w:p>
  <w:p w14:paraId="0C8E8A25" w14:textId="77777777" w:rsidR="000211D3" w:rsidRPr="00F609E7" w:rsidRDefault="000211D3" w:rsidP="005B4A26">
    <w:pPr>
      <w:tabs>
        <w:tab w:val="center" w:pos="4678"/>
        <w:tab w:val="right" w:pos="9356"/>
      </w:tabs>
      <w:jc w:val="left"/>
      <w:rPr>
        <w:b/>
        <w:bCs/>
        <w:sz w:val="20"/>
      </w:rPr>
    </w:pPr>
    <w:r>
      <w:rPr>
        <w:b/>
        <w:bCs/>
        <w:szCs w:val="24"/>
      </w:rPr>
      <w:tab/>
    </w:r>
    <w:r>
      <w:rPr>
        <w:b/>
        <w:bCs/>
        <w:szCs w:val="24"/>
      </w:rPr>
      <w:tab/>
    </w:r>
    <w:r w:rsidR="00B12232">
      <w:rPr>
        <w:b/>
        <w:bCs/>
        <w:sz w:val="20"/>
      </w:rPr>
      <w:t>Parish Counci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B0"/>
    <w:multiLevelType w:val="multilevel"/>
    <w:tmpl w:val="960CD29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64508"/>
    <w:multiLevelType w:val="hybridMultilevel"/>
    <w:tmpl w:val="3134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1FE4"/>
    <w:multiLevelType w:val="multilevel"/>
    <w:tmpl w:val="567E7B0C"/>
    <w:styleLink w:val="StyleBulletedWingdingssymbo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B1E75"/>
    <w:multiLevelType w:val="multilevel"/>
    <w:tmpl w:val="ACB2A874"/>
    <w:styleLink w:val="BulletO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77E"/>
    <w:multiLevelType w:val="multilevel"/>
    <w:tmpl w:val="2698DF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124751"/>
    <w:multiLevelType w:val="multilevel"/>
    <w:tmpl w:val="F0801A3C"/>
    <w:numStyleLink w:val="Bullets"/>
  </w:abstractNum>
  <w:abstractNum w:abstractNumId="6" w15:restartNumberingAfterBreak="0">
    <w:nsid w:val="2C7D6DA2"/>
    <w:multiLevelType w:val="hybridMultilevel"/>
    <w:tmpl w:val="6C9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3E11"/>
    <w:multiLevelType w:val="hybridMultilevel"/>
    <w:tmpl w:val="14D23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551FD"/>
    <w:multiLevelType w:val="hybridMultilevel"/>
    <w:tmpl w:val="39D03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F4B41"/>
    <w:multiLevelType w:val="hybridMultilevel"/>
    <w:tmpl w:val="75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9E5"/>
    <w:multiLevelType w:val="hybridMultilevel"/>
    <w:tmpl w:val="E3C80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2DB2"/>
    <w:multiLevelType w:val="hybridMultilevel"/>
    <w:tmpl w:val="65CCDD7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E7EEE"/>
    <w:multiLevelType w:val="hybridMultilevel"/>
    <w:tmpl w:val="443C3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F6A8F"/>
    <w:multiLevelType w:val="multilevel"/>
    <w:tmpl w:val="6E54EA08"/>
    <w:styleLink w:val="Bullet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29C4"/>
    <w:multiLevelType w:val="hybridMultilevel"/>
    <w:tmpl w:val="EF7E3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70A49"/>
    <w:multiLevelType w:val="multilevel"/>
    <w:tmpl w:val="91BA1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9D1BD4"/>
    <w:multiLevelType w:val="hybridMultilevel"/>
    <w:tmpl w:val="89A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55B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050D4D"/>
    <w:multiLevelType w:val="hybridMultilevel"/>
    <w:tmpl w:val="FE387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50E9"/>
    <w:multiLevelType w:val="multilevel"/>
    <w:tmpl w:val="D09A315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AAE3E98"/>
    <w:multiLevelType w:val="hybridMultilevel"/>
    <w:tmpl w:val="307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2059"/>
    <w:multiLevelType w:val="multilevel"/>
    <w:tmpl w:val="F0801A3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31095E"/>
    <w:multiLevelType w:val="multilevel"/>
    <w:tmpl w:val="721E6A22"/>
    <w:styleLink w:val="BulletTwo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339770">
    <w:abstractNumId w:val="15"/>
  </w:num>
  <w:num w:numId="2" w16cid:durableId="114716322">
    <w:abstractNumId w:val="21"/>
  </w:num>
  <w:num w:numId="3" w16cid:durableId="263421618">
    <w:abstractNumId w:val="2"/>
  </w:num>
  <w:num w:numId="4" w16cid:durableId="1381175263">
    <w:abstractNumId w:val="4"/>
  </w:num>
  <w:num w:numId="5" w16cid:durableId="345135380">
    <w:abstractNumId w:val="4"/>
  </w:num>
  <w:num w:numId="6" w16cid:durableId="784815566">
    <w:abstractNumId w:val="3"/>
  </w:num>
  <w:num w:numId="7" w16cid:durableId="148060722">
    <w:abstractNumId w:val="22"/>
  </w:num>
  <w:num w:numId="8" w16cid:durableId="1324121940">
    <w:abstractNumId w:val="13"/>
  </w:num>
  <w:num w:numId="9" w16cid:durableId="545878735">
    <w:abstractNumId w:val="5"/>
  </w:num>
  <w:num w:numId="10" w16cid:durableId="765613194">
    <w:abstractNumId w:val="0"/>
  </w:num>
  <w:num w:numId="11" w16cid:durableId="125240871">
    <w:abstractNumId w:val="20"/>
  </w:num>
  <w:num w:numId="12" w16cid:durableId="1135566865">
    <w:abstractNumId w:val="19"/>
  </w:num>
  <w:num w:numId="13" w16cid:durableId="875310640">
    <w:abstractNumId w:val="6"/>
  </w:num>
  <w:num w:numId="14" w16cid:durableId="295373403">
    <w:abstractNumId w:val="16"/>
  </w:num>
  <w:num w:numId="15" w16cid:durableId="1951011588">
    <w:abstractNumId w:val="10"/>
  </w:num>
  <w:num w:numId="16" w16cid:durableId="533007040">
    <w:abstractNumId w:val="1"/>
  </w:num>
  <w:num w:numId="17" w16cid:durableId="1841849021">
    <w:abstractNumId w:val="9"/>
  </w:num>
  <w:num w:numId="18" w16cid:durableId="1387491691">
    <w:abstractNumId w:val="18"/>
  </w:num>
  <w:num w:numId="19" w16cid:durableId="211039182">
    <w:abstractNumId w:val="4"/>
  </w:num>
  <w:num w:numId="20" w16cid:durableId="1000043388">
    <w:abstractNumId w:val="4"/>
  </w:num>
  <w:num w:numId="21" w16cid:durableId="1324552072">
    <w:abstractNumId w:val="4"/>
  </w:num>
  <w:num w:numId="22" w16cid:durableId="922298860">
    <w:abstractNumId w:val="17"/>
  </w:num>
  <w:num w:numId="23" w16cid:durableId="877158220">
    <w:abstractNumId w:val="4"/>
  </w:num>
  <w:num w:numId="24" w16cid:durableId="1916162304">
    <w:abstractNumId w:val="7"/>
  </w:num>
  <w:num w:numId="25" w16cid:durableId="156698302">
    <w:abstractNumId w:val="14"/>
  </w:num>
  <w:num w:numId="26" w16cid:durableId="1313019113">
    <w:abstractNumId w:val="11"/>
  </w:num>
  <w:num w:numId="27" w16cid:durableId="1251160128">
    <w:abstractNumId w:val="12"/>
  </w:num>
  <w:num w:numId="28" w16cid:durableId="1310130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5"/>
    <w:rsid w:val="000021CB"/>
    <w:rsid w:val="000054B5"/>
    <w:rsid w:val="00014F24"/>
    <w:rsid w:val="000152B2"/>
    <w:rsid w:val="00016653"/>
    <w:rsid w:val="000211D3"/>
    <w:rsid w:val="00021D08"/>
    <w:rsid w:val="00025E31"/>
    <w:rsid w:val="0003000A"/>
    <w:rsid w:val="000321DE"/>
    <w:rsid w:val="00035AB7"/>
    <w:rsid w:val="0004254B"/>
    <w:rsid w:val="00045AD6"/>
    <w:rsid w:val="00046EC4"/>
    <w:rsid w:val="000502B3"/>
    <w:rsid w:val="00050FB3"/>
    <w:rsid w:val="00054167"/>
    <w:rsid w:val="00057B42"/>
    <w:rsid w:val="00057C94"/>
    <w:rsid w:val="00062D7C"/>
    <w:rsid w:val="000633A5"/>
    <w:rsid w:val="00066039"/>
    <w:rsid w:val="000673DF"/>
    <w:rsid w:val="000759DF"/>
    <w:rsid w:val="00082A65"/>
    <w:rsid w:val="00085D13"/>
    <w:rsid w:val="00095740"/>
    <w:rsid w:val="000A306A"/>
    <w:rsid w:val="000A36B7"/>
    <w:rsid w:val="000B0494"/>
    <w:rsid w:val="000B49F1"/>
    <w:rsid w:val="000B5EB8"/>
    <w:rsid w:val="000B7960"/>
    <w:rsid w:val="000C5849"/>
    <w:rsid w:val="000C7B78"/>
    <w:rsid w:val="000D0DC8"/>
    <w:rsid w:val="000D474F"/>
    <w:rsid w:val="000E1BDA"/>
    <w:rsid w:val="000E6E32"/>
    <w:rsid w:val="000F291F"/>
    <w:rsid w:val="000F42F6"/>
    <w:rsid w:val="000F7ADA"/>
    <w:rsid w:val="001049C6"/>
    <w:rsid w:val="00105B5A"/>
    <w:rsid w:val="00112368"/>
    <w:rsid w:val="00120A69"/>
    <w:rsid w:val="001214E3"/>
    <w:rsid w:val="00135778"/>
    <w:rsid w:val="00150C56"/>
    <w:rsid w:val="00151AFF"/>
    <w:rsid w:val="00163288"/>
    <w:rsid w:val="0016594D"/>
    <w:rsid w:val="00175AD1"/>
    <w:rsid w:val="00183CA8"/>
    <w:rsid w:val="001850DC"/>
    <w:rsid w:val="00187307"/>
    <w:rsid w:val="00194178"/>
    <w:rsid w:val="001A3153"/>
    <w:rsid w:val="001A3615"/>
    <w:rsid w:val="001B2071"/>
    <w:rsid w:val="001C0123"/>
    <w:rsid w:val="001C17C8"/>
    <w:rsid w:val="001C6F81"/>
    <w:rsid w:val="001D13C8"/>
    <w:rsid w:val="001D77BD"/>
    <w:rsid w:val="001D7C8A"/>
    <w:rsid w:val="001D7FEA"/>
    <w:rsid w:val="001E1454"/>
    <w:rsid w:val="001E436B"/>
    <w:rsid w:val="001E71EE"/>
    <w:rsid w:val="001F0CA8"/>
    <w:rsid w:val="001F5BE6"/>
    <w:rsid w:val="001F5E72"/>
    <w:rsid w:val="0020087B"/>
    <w:rsid w:val="00202169"/>
    <w:rsid w:val="00207DB7"/>
    <w:rsid w:val="00210F08"/>
    <w:rsid w:val="00211E36"/>
    <w:rsid w:val="00213787"/>
    <w:rsid w:val="00214610"/>
    <w:rsid w:val="0022199A"/>
    <w:rsid w:val="00222A12"/>
    <w:rsid w:val="002231BA"/>
    <w:rsid w:val="00223DAB"/>
    <w:rsid w:val="00225793"/>
    <w:rsid w:val="002309E1"/>
    <w:rsid w:val="00237E63"/>
    <w:rsid w:val="002544F7"/>
    <w:rsid w:val="0025543B"/>
    <w:rsid w:val="00260033"/>
    <w:rsid w:val="00266012"/>
    <w:rsid w:val="00283498"/>
    <w:rsid w:val="00283E85"/>
    <w:rsid w:val="0029270E"/>
    <w:rsid w:val="00293904"/>
    <w:rsid w:val="002A0594"/>
    <w:rsid w:val="002A3491"/>
    <w:rsid w:val="002A4F6D"/>
    <w:rsid w:val="002A66A7"/>
    <w:rsid w:val="002B0992"/>
    <w:rsid w:val="002B7C75"/>
    <w:rsid w:val="002D127B"/>
    <w:rsid w:val="002E2BA3"/>
    <w:rsid w:val="002F16FC"/>
    <w:rsid w:val="002F3794"/>
    <w:rsid w:val="002F7AA5"/>
    <w:rsid w:val="003000D0"/>
    <w:rsid w:val="0030310B"/>
    <w:rsid w:val="00305985"/>
    <w:rsid w:val="00313E96"/>
    <w:rsid w:val="00326BCA"/>
    <w:rsid w:val="00331A93"/>
    <w:rsid w:val="00333E2B"/>
    <w:rsid w:val="003440B9"/>
    <w:rsid w:val="00356F92"/>
    <w:rsid w:val="00357EBC"/>
    <w:rsid w:val="00357FDB"/>
    <w:rsid w:val="0036271A"/>
    <w:rsid w:val="0036583E"/>
    <w:rsid w:val="00366A5D"/>
    <w:rsid w:val="00367250"/>
    <w:rsid w:val="00374EAC"/>
    <w:rsid w:val="00384DA0"/>
    <w:rsid w:val="00384F3A"/>
    <w:rsid w:val="00387EFE"/>
    <w:rsid w:val="003977A5"/>
    <w:rsid w:val="003A0AF1"/>
    <w:rsid w:val="003A2BCA"/>
    <w:rsid w:val="003A566E"/>
    <w:rsid w:val="003B0E73"/>
    <w:rsid w:val="003B1EC2"/>
    <w:rsid w:val="003B2575"/>
    <w:rsid w:val="003C0F96"/>
    <w:rsid w:val="003C35A0"/>
    <w:rsid w:val="003C69A4"/>
    <w:rsid w:val="003C7DAB"/>
    <w:rsid w:val="003D3FC3"/>
    <w:rsid w:val="004027CC"/>
    <w:rsid w:val="00412FFD"/>
    <w:rsid w:val="00413964"/>
    <w:rsid w:val="00427DEB"/>
    <w:rsid w:val="0043013E"/>
    <w:rsid w:val="0043173E"/>
    <w:rsid w:val="0044245F"/>
    <w:rsid w:val="00447611"/>
    <w:rsid w:val="00451F88"/>
    <w:rsid w:val="00454F2B"/>
    <w:rsid w:val="0045664B"/>
    <w:rsid w:val="0046064A"/>
    <w:rsid w:val="004648BE"/>
    <w:rsid w:val="004803CE"/>
    <w:rsid w:val="004820D6"/>
    <w:rsid w:val="00490822"/>
    <w:rsid w:val="00490E68"/>
    <w:rsid w:val="00493201"/>
    <w:rsid w:val="00494BDB"/>
    <w:rsid w:val="00494D11"/>
    <w:rsid w:val="004A4100"/>
    <w:rsid w:val="004A6964"/>
    <w:rsid w:val="004A7CDC"/>
    <w:rsid w:val="004B2519"/>
    <w:rsid w:val="004C7CFD"/>
    <w:rsid w:val="004E416A"/>
    <w:rsid w:val="004F0A99"/>
    <w:rsid w:val="004F0B08"/>
    <w:rsid w:val="004F1504"/>
    <w:rsid w:val="004F297C"/>
    <w:rsid w:val="004F3F14"/>
    <w:rsid w:val="004F7D80"/>
    <w:rsid w:val="004F7F20"/>
    <w:rsid w:val="005016EA"/>
    <w:rsid w:val="00501A0E"/>
    <w:rsid w:val="005034E8"/>
    <w:rsid w:val="00503E1C"/>
    <w:rsid w:val="005048F8"/>
    <w:rsid w:val="00506E57"/>
    <w:rsid w:val="00510A87"/>
    <w:rsid w:val="00511D5C"/>
    <w:rsid w:val="00522F75"/>
    <w:rsid w:val="00535165"/>
    <w:rsid w:val="0053796C"/>
    <w:rsid w:val="00545AB4"/>
    <w:rsid w:val="0055306E"/>
    <w:rsid w:val="00554EA2"/>
    <w:rsid w:val="0056036A"/>
    <w:rsid w:val="005607FB"/>
    <w:rsid w:val="0057196B"/>
    <w:rsid w:val="00571F51"/>
    <w:rsid w:val="0057420C"/>
    <w:rsid w:val="00576012"/>
    <w:rsid w:val="00576597"/>
    <w:rsid w:val="00580B96"/>
    <w:rsid w:val="005822C0"/>
    <w:rsid w:val="005839C4"/>
    <w:rsid w:val="00583C21"/>
    <w:rsid w:val="00587549"/>
    <w:rsid w:val="00594CE6"/>
    <w:rsid w:val="005953C1"/>
    <w:rsid w:val="00596410"/>
    <w:rsid w:val="005A0784"/>
    <w:rsid w:val="005A4ECA"/>
    <w:rsid w:val="005A52E9"/>
    <w:rsid w:val="005B1312"/>
    <w:rsid w:val="005B4A26"/>
    <w:rsid w:val="005B7404"/>
    <w:rsid w:val="005C1785"/>
    <w:rsid w:val="005C6710"/>
    <w:rsid w:val="005D31A0"/>
    <w:rsid w:val="005D51CE"/>
    <w:rsid w:val="005D6FF1"/>
    <w:rsid w:val="005D719E"/>
    <w:rsid w:val="005E1589"/>
    <w:rsid w:val="005E75FF"/>
    <w:rsid w:val="005F3E85"/>
    <w:rsid w:val="005F6FAC"/>
    <w:rsid w:val="00606348"/>
    <w:rsid w:val="00611033"/>
    <w:rsid w:val="00611F0C"/>
    <w:rsid w:val="006178B8"/>
    <w:rsid w:val="00617982"/>
    <w:rsid w:val="00622743"/>
    <w:rsid w:val="00631D45"/>
    <w:rsid w:val="00634DC4"/>
    <w:rsid w:val="00636FB5"/>
    <w:rsid w:val="006431C6"/>
    <w:rsid w:val="0064481C"/>
    <w:rsid w:val="00653E9C"/>
    <w:rsid w:val="00656867"/>
    <w:rsid w:val="00657547"/>
    <w:rsid w:val="00665AEB"/>
    <w:rsid w:val="00672A68"/>
    <w:rsid w:val="0067603B"/>
    <w:rsid w:val="006833C5"/>
    <w:rsid w:val="006839B3"/>
    <w:rsid w:val="00691DB5"/>
    <w:rsid w:val="00693635"/>
    <w:rsid w:val="006A4D99"/>
    <w:rsid w:val="006A6D87"/>
    <w:rsid w:val="006A7F5A"/>
    <w:rsid w:val="006B007C"/>
    <w:rsid w:val="006B06AA"/>
    <w:rsid w:val="006B0E3D"/>
    <w:rsid w:val="006B226F"/>
    <w:rsid w:val="006C38E8"/>
    <w:rsid w:val="006C3CD8"/>
    <w:rsid w:val="006C4A6D"/>
    <w:rsid w:val="006D414D"/>
    <w:rsid w:val="006E32EB"/>
    <w:rsid w:val="006E4C7E"/>
    <w:rsid w:val="006E7657"/>
    <w:rsid w:val="006F220B"/>
    <w:rsid w:val="006F30CC"/>
    <w:rsid w:val="006F5F99"/>
    <w:rsid w:val="006F7488"/>
    <w:rsid w:val="0070417A"/>
    <w:rsid w:val="007045BA"/>
    <w:rsid w:val="00706B56"/>
    <w:rsid w:val="00707869"/>
    <w:rsid w:val="00711125"/>
    <w:rsid w:val="00712446"/>
    <w:rsid w:val="00712AD2"/>
    <w:rsid w:val="00713F08"/>
    <w:rsid w:val="0071661C"/>
    <w:rsid w:val="00722309"/>
    <w:rsid w:val="00722FD2"/>
    <w:rsid w:val="007233AA"/>
    <w:rsid w:val="0072768F"/>
    <w:rsid w:val="007310D2"/>
    <w:rsid w:val="00733859"/>
    <w:rsid w:val="007405ED"/>
    <w:rsid w:val="00741C48"/>
    <w:rsid w:val="00746FC7"/>
    <w:rsid w:val="00753659"/>
    <w:rsid w:val="00756D4A"/>
    <w:rsid w:val="0076184E"/>
    <w:rsid w:val="0076327D"/>
    <w:rsid w:val="00766432"/>
    <w:rsid w:val="007771F6"/>
    <w:rsid w:val="00783030"/>
    <w:rsid w:val="00790637"/>
    <w:rsid w:val="007A4EBC"/>
    <w:rsid w:val="007A5B84"/>
    <w:rsid w:val="007B1578"/>
    <w:rsid w:val="007B1D1A"/>
    <w:rsid w:val="007B3D53"/>
    <w:rsid w:val="007B6D3E"/>
    <w:rsid w:val="007D0E20"/>
    <w:rsid w:val="007D5F13"/>
    <w:rsid w:val="007E5A33"/>
    <w:rsid w:val="007E610E"/>
    <w:rsid w:val="007F1C97"/>
    <w:rsid w:val="007F4E31"/>
    <w:rsid w:val="00800B75"/>
    <w:rsid w:val="00804ACC"/>
    <w:rsid w:val="00805672"/>
    <w:rsid w:val="00806AA7"/>
    <w:rsid w:val="00816C60"/>
    <w:rsid w:val="00826ED6"/>
    <w:rsid w:val="008335CA"/>
    <w:rsid w:val="0084182A"/>
    <w:rsid w:val="00843914"/>
    <w:rsid w:val="0084607F"/>
    <w:rsid w:val="008479CF"/>
    <w:rsid w:val="00854F4D"/>
    <w:rsid w:val="00856DFE"/>
    <w:rsid w:val="00862806"/>
    <w:rsid w:val="00862831"/>
    <w:rsid w:val="008668D3"/>
    <w:rsid w:val="00866FD3"/>
    <w:rsid w:val="00874620"/>
    <w:rsid w:val="0088333F"/>
    <w:rsid w:val="008854BF"/>
    <w:rsid w:val="0088715F"/>
    <w:rsid w:val="0089345C"/>
    <w:rsid w:val="008961B0"/>
    <w:rsid w:val="008A47E4"/>
    <w:rsid w:val="008B6CB6"/>
    <w:rsid w:val="008B6FA7"/>
    <w:rsid w:val="008B7C0F"/>
    <w:rsid w:val="008B7E9B"/>
    <w:rsid w:val="008C12B6"/>
    <w:rsid w:val="008D0B9A"/>
    <w:rsid w:val="008E175B"/>
    <w:rsid w:val="008E5EC2"/>
    <w:rsid w:val="008F3851"/>
    <w:rsid w:val="008F5907"/>
    <w:rsid w:val="009013E3"/>
    <w:rsid w:val="00901C0E"/>
    <w:rsid w:val="00913C50"/>
    <w:rsid w:val="0092279F"/>
    <w:rsid w:val="00923649"/>
    <w:rsid w:val="00926085"/>
    <w:rsid w:val="0093047E"/>
    <w:rsid w:val="00932ACF"/>
    <w:rsid w:val="009330DF"/>
    <w:rsid w:val="0093707C"/>
    <w:rsid w:val="009371B6"/>
    <w:rsid w:val="00941AB8"/>
    <w:rsid w:val="009442E6"/>
    <w:rsid w:val="00946752"/>
    <w:rsid w:val="00946D58"/>
    <w:rsid w:val="00962835"/>
    <w:rsid w:val="009700B3"/>
    <w:rsid w:val="00973D57"/>
    <w:rsid w:val="00975C98"/>
    <w:rsid w:val="00980F88"/>
    <w:rsid w:val="00983CCF"/>
    <w:rsid w:val="00985363"/>
    <w:rsid w:val="0098671B"/>
    <w:rsid w:val="00993DBA"/>
    <w:rsid w:val="00995041"/>
    <w:rsid w:val="009A07C7"/>
    <w:rsid w:val="009A1A37"/>
    <w:rsid w:val="009A1C90"/>
    <w:rsid w:val="009A4751"/>
    <w:rsid w:val="009A57CB"/>
    <w:rsid w:val="009A7BAE"/>
    <w:rsid w:val="009B0E7E"/>
    <w:rsid w:val="009B332B"/>
    <w:rsid w:val="009B4622"/>
    <w:rsid w:val="009B483E"/>
    <w:rsid w:val="009B6B8C"/>
    <w:rsid w:val="009B79C8"/>
    <w:rsid w:val="009C3D04"/>
    <w:rsid w:val="009C6582"/>
    <w:rsid w:val="009C6AF9"/>
    <w:rsid w:val="009C6E25"/>
    <w:rsid w:val="009C7BD8"/>
    <w:rsid w:val="009D341A"/>
    <w:rsid w:val="009E35FF"/>
    <w:rsid w:val="009F0C9F"/>
    <w:rsid w:val="009F1B24"/>
    <w:rsid w:val="00A11123"/>
    <w:rsid w:val="00A12E2D"/>
    <w:rsid w:val="00A26C66"/>
    <w:rsid w:val="00A302A2"/>
    <w:rsid w:val="00A348BE"/>
    <w:rsid w:val="00A34D16"/>
    <w:rsid w:val="00A4014E"/>
    <w:rsid w:val="00A41C94"/>
    <w:rsid w:val="00A45368"/>
    <w:rsid w:val="00A455CA"/>
    <w:rsid w:val="00A46081"/>
    <w:rsid w:val="00A630A4"/>
    <w:rsid w:val="00A63F35"/>
    <w:rsid w:val="00A704D1"/>
    <w:rsid w:val="00A74205"/>
    <w:rsid w:val="00A7543B"/>
    <w:rsid w:val="00A763E3"/>
    <w:rsid w:val="00A80BE8"/>
    <w:rsid w:val="00A860E5"/>
    <w:rsid w:val="00A90A0A"/>
    <w:rsid w:val="00AB081B"/>
    <w:rsid w:val="00AB09F5"/>
    <w:rsid w:val="00AB0A9B"/>
    <w:rsid w:val="00AB0AF0"/>
    <w:rsid w:val="00AB13FA"/>
    <w:rsid w:val="00AB4CC0"/>
    <w:rsid w:val="00AB7D47"/>
    <w:rsid w:val="00AC2DE6"/>
    <w:rsid w:val="00AC3FDE"/>
    <w:rsid w:val="00AD132D"/>
    <w:rsid w:val="00AE15AB"/>
    <w:rsid w:val="00AE41DC"/>
    <w:rsid w:val="00AE7D95"/>
    <w:rsid w:val="00AF0D47"/>
    <w:rsid w:val="00AF2108"/>
    <w:rsid w:val="00AF7F6D"/>
    <w:rsid w:val="00B015A0"/>
    <w:rsid w:val="00B0272B"/>
    <w:rsid w:val="00B12232"/>
    <w:rsid w:val="00B15D94"/>
    <w:rsid w:val="00B176FD"/>
    <w:rsid w:val="00B2242B"/>
    <w:rsid w:val="00B2440B"/>
    <w:rsid w:val="00B2659D"/>
    <w:rsid w:val="00B31F31"/>
    <w:rsid w:val="00B33A09"/>
    <w:rsid w:val="00B34C9D"/>
    <w:rsid w:val="00B36D54"/>
    <w:rsid w:val="00B41E8F"/>
    <w:rsid w:val="00B42920"/>
    <w:rsid w:val="00B520DC"/>
    <w:rsid w:val="00B61AB5"/>
    <w:rsid w:val="00B637FA"/>
    <w:rsid w:val="00B65768"/>
    <w:rsid w:val="00B67E48"/>
    <w:rsid w:val="00B71917"/>
    <w:rsid w:val="00B817B9"/>
    <w:rsid w:val="00B831C7"/>
    <w:rsid w:val="00B87234"/>
    <w:rsid w:val="00B90358"/>
    <w:rsid w:val="00B923EA"/>
    <w:rsid w:val="00B9512B"/>
    <w:rsid w:val="00B96C17"/>
    <w:rsid w:val="00BA1897"/>
    <w:rsid w:val="00BB7B81"/>
    <w:rsid w:val="00BC57AD"/>
    <w:rsid w:val="00BD04E5"/>
    <w:rsid w:val="00BD09C5"/>
    <w:rsid w:val="00BD400F"/>
    <w:rsid w:val="00BD5A96"/>
    <w:rsid w:val="00BD5FE7"/>
    <w:rsid w:val="00BD71E0"/>
    <w:rsid w:val="00BD7657"/>
    <w:rsid w:val="00BE054B"/>
    <w:rsid w:val="00BE43A9"/>
    <w:rsid w:val="00BE46AF"/>
    <w:rsid w:val="00BE54FD"/>
    <w:rsid w:val="00BE5DAA"/>
    <w:rsid w:val="00BE5F2C"/>
    <w:rsid w:val="00BE7B1A"/>
    <w:rsid w:val="00BF0633"/>
    <w:rsid w:val="00BF136A"/>
    <w:rsid w:val="00BF1A6B"/>
    <w:rsid w:val="00BF2BC6"/>
    <w:rsid w:val="00BF433C"/>
    <w:rsid w:val="00C05FDB"/>
    <w:rsid w:val="00C14870"/>
    <w:rsid w:val="00C15758"/>
    <w:rsid w:val="00C2041B"/>
    <w:rsid w:val="00C22FA3"/>
    <w:rsid w:val="00C25AA1"/>
    <w:rsid w:val="00C329E5"/>
    <w:rsid w:val="00C3383C"/>
    <w:rsid w:val="00C35C67"/>
    <w:rsid w:val="00C35D93"/>
    <w:rsid w:val="00C401AF"/>
    <w:rsid w:val="00C41FE9"/>
    <w:rsid w:val="00C440B9"/>
    <w:rsid w:val="00C44FA5"/>
    <w:rsid w:val="00C45373"/>
    <w:rsid w:val="00C512B5"/>
    <w:rsid w:val="00C53ECC"/>
    <w:rsid w:val="00C6047A"/>
    <w:rsid w:val="00C63D04"/>
    <w:rsid w:val="00C6702C"/>
    <w:rsid w:val="00C7094D"/>
    <w:rsid w:val="00C720B2"/>
    <w:rsid w:val="00C73A61"/>
    <w:rsid w:val="00C76194"/>
    <w:rsid w:val="00C779A7"/>
    <w:rsid w:val="00C80656"/>
    <w:rsid w:val="00C87C3A"/>
    <w:rsid w:val="00C90BB7"/>
    <w:rsid w:val="00CA5B6B"/>
    <w:rsid w:val="00CA7CF0"/>
    <w:rsid w:val="00CB3F80"/>
    <w:rsid w:val="00CB4EAD"/>
    <w:rsid w:val="00CC1FB1"/>
    <w:rsid w:val="00CC6C03"/>
    <w:rsid w:val="00CC72F5"/>
    <w:rsid w:val="00CC7839"/>
    <w:rsid w:val="00CD3597"/>
    <w:rsid w:val="00CD655C"/>
    <w:rsid w:val="00CD6D85"/>
    <w:rsid w:val="00CE004C"/>
    <w:rsid w:val="00CE10ED"/>
    <w:rsid w:val="00CE428E"/>
    <w:rsid w:val="00CF1DC9"/>
    <w:rsid w:val="00CF71C4"/>
    <w:rsid w:val="00CF778C"/>
    <w:rsid w:val="00D002B4"/>
    <w:rsid w:val="00D0765A"/>
    <w:rsid w:val="00D1198D"/>
    <w:rsid w:val="00D1390E"/>
    <w:rsid w:val="00D151B5"/>
    <w:rsid w:val="00D17649"/>
    <w:rsid w:val="00D32F99"/>
    <w:rsid w:val="00D341D4"/>
    <w:rsid w:val="00D406D5"/>
    <w:rsid w:val="00D47288"/>
    <w:rsid w:val="00D55E5B"/>
    <w:rsid w:val="00D60BED"/>
    <w:rsid w:val="00D60CD5"/>
    <w:rsid w:val="00D67376"/>
    <w:rsid w:val="00D75CE2"/>
    <w:rsid w:val="00D81161"/>
    <w:rsid w:val="00D82893"/>
    <w:rsid w:val="00DA586E"/>
    <w:rsid w:val="00DB3D27"/>
    <w:rsid w:val="00DC3F22"/>
    <w:rsid w:val="00DC71C2"/>
    <w:rsid w:val="00DD198A"/>
    <w:rsid w:val="00DD2A80"/>
    <w:rsid w:val="00DE14EB"/>
    <w:rsid w:val="00DE392B"/>
    <w:rsid w:val="00DE60CF"/>
    <w:rsid w:val="00DE66A5"/>
    <w:rsid w:val="00DF2018"/>
    <w:rsid w:val="00DF5D47"/>
    <w:rsid w:val="00E00528"/>
    <w:rsid w:val="00E12F88"/>
    <w:rsid w:val="00E13C1C"/>
    <w:rsid w:val="00E142D3"/>
    <w:rsid w:val="00E14829"/>
    <w:rsid w:val="00E23E88"/>
    <w:rsid w:val="00E347FA"/>
    <w:rsid w:val="00E34BAB"/>
    <w:rsid w:val="00E4488A"/>
    <w:rsid w:val="00E51804"/>
    <w:rsid w:val="00E52C90"/>
    <w:rsid w:val="00E52D79"/>
    <w:rsid w:val="00E56189"/>
    <w:rsid w:val="00E70707"/>
    <w:rsid w:val="00E72236"/>
    <w:rsid w:val="00E72B73"/>
    <w:rsid w:val="00E81B9B"/>
    <w:rsid w:val="00E86A06"/>
    <w:rsid w:val="00E90751"/>
    <w:rsid w:val="00E93BBC"/>
    <w:rsid w:val="00E9440E"/>
    <w:rsid w:val="00EA08D9"/>
    <w:rsid w:val="00EA4880"/>
    <w:rsid w:val="00EA7D1C"/>
    <w:rsid w:val="00EB2955"/>
    <w:rsid w:val="00EB57FB"/>
    <w:rsid w:val="00EC1078"/>
    <w:rsid w:val="00EC33C0"/>
    <w:rsid w:val="00EC7CC8"/>
    <w:rsid w:val="00ED0837"/>
    <w:rsid w:val="00EE18E3"/>
    <w:rsid w:val="00EE28C1"/>
    <w:rsid w:val="00EF01E6"/>
    <w:rsid w:val="00EF32F9"/>
    <w:rsid w:val="00F049B6"/>
    <w:rsid w:val="00F07354"/>
    <w:rsid w:val="00F15880"/>
    <w:rsid w:val="00F162F9"/>
    <w:rsid w:val="00F164A6"/>
    <w:rsid w:val="00F31224"/>
    <w:rsid w:val="00F329B3"/>
    <w:rsid w:val="00F375E8"/>
    <w:rsid w:val="00F43084"/>
    <w:rsid w:val="00F44DDF"/>
    <w:rsid w:val="00F609E7"/>
    <w:rsid w:val="00F611DB"/>
    <w:rsid w:val="00F64DAF"/>
    <w:rsid w:val="00F75392"/>
    <w:rsid w:val="00F7603F"/>
    <w:rsid w:val="00F806E9"/>
    <w:rsid w:val="00F80F35"/>
    <w:rsid w:val="00F824E6"/>
    <w:rsid w:val="00F86BAB"/>
    <w:rsid w:val="00F8776D"/>
    <w:rsid w:val="00F91804"/>
    <w:rsid w:val="00F96C29"/>
    <w:rsid w:val="00F96F24"/>
    <w:rsid w:val="00F971A0"/>
    <w:rsid w:val="00FA51A8"/>
    <w:rsid w:val="00FB032F"/>
    <w:rsid w:val="00FB4096"/>
    <w:rsid w:val="00FB4AA0"/>
    <w:rsid w:val="00FC79CE"/>
    <w:rsid w:val="00FD0A5D"/>
    <w:rsid w:val="00FD2D7B"/>
    <w:rsid w:val="00FD426E"/>
    <w:rsid w:val="00FD6B40"/>
    <w:rsid w:val="00FD7AE3"/>
    <w:rsid w:val="00FF087F"/>
    <w:rsid w:val="00FF2E85"/>
    <w:rsid w:val="00FF300C"/>
    <w:rsid w:val="00FF7576"/>
    <w:rsid w:val="0259DE9C"/>
    <w:rsid w:val="167CA9FF"/>
    <w:rsid w:val="1A98D071"/>
    <w:rsid w:val="1C34A0D2"/>
    <w:rsid w:val="1E44A51C"/>
    <w:rsid w:val="30A61B2B"/>
    <w:rsid w:val="3A24F81D"/>
    <w:rsid w:val="46E1047C"/>
    <w:rsid w:val="58F7527F"/>
    <w:rsid w:val="74D7A580"/>
    <w:rsid w:val="7BE2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9C8CA"/>
  <w15:chartTrackingRefBased/>
  <w15:docId w15:val="{18C14954-A398-487A-A6A5-F697A6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84"/>
    <w:pPr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DF2018"/>
    <w:pPr>
      <w:keepNext/>
      <w:tabs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2279F"/>
    <w:pPr>
      <w:keepNext/>
      <w:numPr>
        <w:ilvl w:val="1"/>
        <w:numId w:val="4"/>
      </w:numPr>
      <w:tabs>
        <w:tab w:val="left" w:pos="709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2279F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7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A078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078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A07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078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07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pPr>
      <w:widowControl w:val="0"/>
      <w:ind w:left="1080"/>
      <w:jc w:val="both"/>
    </w:pPr>
    <w:rPr>
      <w:snapToGrid w:val="0"/>
      <w:color w:val="000000"/>
      <w:sz w:val="24"/>
      <w:lang w:val="en-GB"/>
    </w:rPr>
  </w:style>
  <w:style w:type="paragraph" w:customStyle="1" w:styleId="NumHead1">
    <w:name w:val="Num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val="en-GB"/>
    </w:rPr>
  </w:style>
  <w:style w:type="paragraph" w:customStyle="1" w:styleId="NumHead2">
    <w:name w:val="Num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val="en-GB"/>
    </w:rPr>
  </w:style>
  <w:style w:type="paragraph" w:customStyle="1" w:styleId="NumText">
    <w:name w:val="NumText"/>
    <w:pPr>
      <w:widowControl w:val="0"/>
      <w:spacing w:after="144"/>
      <w:ind w:left="720"/>
      <w:jc w:val="both"/>
    </w:pPr>
    <w:rPr>
      <w:snapToGrid w:val="0"/>
      <w:color w:val="000000"/>
      <w:sz w:val="24"/>
      <w:lang w:val="en-GB"/>
    </w:rPr>
  </w:style>
  <w:style w:type="paragraph" w:customStyle="1" w:styleId="Bullet1">
    <w:name w:val="Bullet 1"/>
    <w:pPr>
      <w:widowControl w:val="0"/>
      <w:spacing w:before="28" w:after="102"/>
      <w:ind w:left="1077"/>
      <w:jc w:val="both"/>
    </w:pPr>
    <w:rPr>
      <w:snapToGrid w:val="0"/>
      <w:color w:val="000000"/>
      <w:sz w:val="24"/>
      <w:lang w:val="en-GB"/>
    </w:rPr>
  </w:style>
  <w:style w:type="paragraph" w:customStyle="1" w:styleId="Bullet2">
    <w:name w:val="Bullet 2"/>
    <w:pPr>
      <w:widowControl w:val="0"/>
      <w:ind w:left="1440"/>
      <w:jc w:val="both"/>
    </w:pPr>
    <w:rPr>
      <w:snapToGrid w:val="0"/>
      <w:color w:val="000000"/>
      <w:sz w:val="24"/>
      <w:lang w:val="en-GB"/>
    </w:rPr>
  </w:style>
  <w:style w:type="paragraph" w:customStyle="1" w:styleId="thingap">
    <w:name w:val="thin gap"/>
    <w:pPr>
      <w:widowControl w:val="0"/>
      <w:ind w:left="720"/>
      <w:jc w:val="both"/>
    </w:pPr>
    <w:rPr>
      <w:snapToGrid w:val="0"/>
      <w:color w:val="000000"/>
      <w:sz w:val="16"/>
      <w:lang w:val="en-GB"/>
    </w:rPr>
  </w:style>
  <w:style w:type="paragraph" w:customStyle="1" w:styleId="Head2">
    <w:name w:val="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val="en-GB"/>
    </w:rPr>
  </w:style>
  <w:style w:type="paragraph" w:customStyle="1" w:styleId="TableBullet">
    <w:name w:val="Table Bullet"/>
    <w:pPr>
      <w:widowControl w:val="0"/>
      <w:ind w:left="216"/>
    </w:pPr>
    <w:rPr>
      <w:snapToGrid w:val="0"/>
      <w:color w:val="000000"/>
      <w:lang w:val="en-GB"/>
    </w:rPr>
  </w:style>
  <w:style w:type="paragraph" w:customStyle="1" w:styleId="Footnote">
    <w:name w:val="Footnote"/>
    <w:pPr>
      <w:widowControl w:val="0"/>
      <w:ind w:left="432"/>
      <w:jc w:val="both"/>
    </w:pPr>
    <w:rPr>
      <w:snapToGrid w:val="0"/>
      <w:color w:val="000000"/>
      <w:sz w:val="22"/>
      <w:lang w:val="en-GB"/>
    </w:rPr>
  </w:style>
  <w:style w:type="paragraph" w:customStyle="1" w:styleId="NumberList">
    <w:name w:val="Number List"/>
    <w:pPr>
      <w:widowControl w:val="0"/>
      <w:spacing w:after="72"/>
      <w:ind w:left="1080"/>
      <w:jc w:val="both"/>
    </w:pPr>
    <w:rPr>
      <w:snapToGrid w:val="0"/>
      <w:color w:val="000000"/>
      <w:sz w:val="24"/>
      <w:lang w:val="en-GB"/>
    </w:rPr>
  </w:style>
  <w:style w:type="paragraph" w:customStyle="1" w:styleId="Head1">
    <w:name w:val="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val="en-GB"/>
    </w:rPr>
  </w:style>
  <w:style w:type="paragraph" w:customStyle="1" w:styleId="BodyNarrow">
    <w:name w:val="Body Narrow"/>
    <w:pPr>
      <w:widowControl w:val="0"/>
      <w:tabs>
        <w:tab w:val="left" w:pos="720"/>
      </w:tabs>
      <w:ind w:left="720"/>
    </w:pPr>
    <w:rPr>
      <w:snapToGrid w:val="0"/>
      <w:color w:val="000000"/>
      <w:sz w:val="24"/>
      <w:lang w:val="en-GB"/>
    </w:rPr>
  </w:style>
  <w:style w:type="paragraph" w:customStyle="1" w:styleId="BodyText10">
    <w:name w:val="Body Text 10"/>
    <w:pPr>
      <w:widowControl w:val="0"/>
    </w:pPr>
    <w:rPr>
      <w:snapToGrid w:val="0"/>
      <w:color w:val="000000"/>
      <w:lang w:val="en-GB"/>
    </w:rPr>
  </w:style>
  <w:style w:type="paragraph" w:customStyle="1" w:styleId="Sub-Heading">
    <w:name w:val="Sub-Heading"/>
    <w:next w:val="BodyText"/>
    <w:pPr>
      <w:widowControl w:val="0"/>
    </w:pPr>
    <w:rPr>
      <w:b/>
      <w:i/>
      <w:snapToGrid w:val="0"/>
      <w:color w:val="000000"/>
      <w:sz w:val="24"/>
      <w:lang w:val="en-GB"/>
    </w:rPr>
  </w:style>
  <w:style w:type="paragraph" w:customStyle="1" w:styleId="Heading">
    <w:name w:val="Heading"/>
    <w:next w:val="BodyText"/>
    <w:pPr>
      <w:widowControl w:val="0"/>
    </w:pPr>
    <w:rPr>
      <w:b/>
      <w:snapToGrid w:val="0"/>
      <w:color w:val="000000"/>
      <w:sz w:val="24"/>
      <w:lang w:val="en-GB"/>
    </w:rPr>
  </w:style>
  <w:style w:type="paragraph" w:customStyle="1" w:styleId="BodyDouble">
    <w:name w:val="Body Double"/>
    <w:pPr>
      <w:widowControl w:val="0"/>
      <w:spacing w:before="72" w:after="144"/>
    </w:pPr>
    <w:rPr>
      <w:snapToGrid w:val="0"/>
      <w:color w:val="000000"/>
      <w:sz w:val="24"/>
      <w:lang w:val="en-GB"/>
    </w:rPr>
  </w:style>
  <w:style w:type="paragraph" w:styleId="Header">
    <w:name w:val="header"/>
    <w:basedOn w:val="Normal"/>
    <w:rsid w:val="00E13C1C"/>
    <w:pPr>
      <w:widowControl w:val="0"/>
      <w:jc w:val="left"/>
    </w:pPr>
    <w:rPr>
      <w:rFonts w:ascii="Times New Roman" w:hAnsi="Times New Roman"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216" w:after="72"/>
      <w:jc w:val="center"/>
    </w:pPr>
    <w:rPr>
      <w:b/>
      <w:caps/>
      <w:snapToGrid w:val="0"/>
      <w:color w:val="000000"/>
      <w:sz w:val="36"/>
      <w:lang w:eastAsia="en-US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lang w:eastAsia="en-US"/>
    </w:rPr>
  </w:style>
  <w:style w:type="paragraph" w:customStyle="1" w:styleId="DocName">
    <w:name w:val="Doc_Name"/>
    <w:pPr>
      <w:widowControl w:val="0"/>
      <w:spacing w:line="316" w:lineRule="atLeast"/>
      <w:jc w:val="center"/>
    </w:pPr>
    <w:rPr>
      <w:b/>
      <w:snapToGrid w:val="0"/>
      <w:color w:val="000000"/>
      <w:sz w:val="28"/>
      <w:lang w:val="en-GB"/>
    </w:rPr>
  </w:style>
  <w:style w:type="paragraph" w:customStyle="1" w:styleId="TableText">
    <w:name w:val="Table Text"/>
    <w:pPr>
      <w:widowControl w:val="0"/>
    </w:pPr>
    <w:rPr>
      <w:snapToGrid w:val="0"/>
      <w:color w:val="000000"/>
      <w:lang w:val="en-GB"/>
    </w:rPr>
  </w:style>
  <w:style w:type="paragraph" w:styleId="BodyText">
    <w:name w:val="Body Text"/>
    <w:basedOn w:val="Normal"/>
    <w:pPr>
      <w:widowControl w:val="0"/>
      <w:ind w:left="720"/>
    </w:pPr>
    <w:rPr>
      <w:snapToGrid w:val="0"/>
      <w:color w:val="000000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5D51CE"/>
    <w:pPr>
      <w:spacing w:line="240" w:lineRule="atLeast"/>
    </w:pPr>
    <w:rPr>
      <w:sz w:val="20"/>
    </w:rPr>
  </w:style>
  <w:style w:type="table" w:styleId="TableGrid">
    <w:name w:val="Table Grid"/>
    <w:basedOn w:val="TableNormal"/>
    <w:rsid w:val="00A7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C1FB1"/>
    <w:pPr>
      <w:ind w:left="566" w:hanging="283"/>
    </w:pPr>
    <w:rPr>
      <w:rFonts w:cs="Arial"/>
      <w:sz w:val="24"/>
      <w:szCs w:val="24"/>
    </w:rPr>
  </w:style>
  <w:style w:type="character" w:styleId="Hyperlink">
    <w:name w:val="Hyperlink"/>
    <w:uiPriority w:val="99"/>
    <w:rsid w:val="001049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49C6"/>
    <w:pPr>
      <w:ind w:left="200" w:hanging="200"/>
    </w:pPr>
  </w:style>
  <w:style w:type="paragraph" w:styleId="TOC1">
    <w:name w:val="toc 1"/>
    <w:basedOn w:val="Normal"/>
    <w:next w:val="Normal"/>
    <w:autoRedefine/>
    <w:uiPriority w:val="39"/>
    <w:rsid w:val="009B332B"/>
    <w:pPr>
      <w:tabs>
        <w:tab w:val="left" w:pos="1701"/>
        <w:tab w:val="left" w:pos="9072"/>
      </w:tabs>
      <w:spacing w:before="60" w:after="60"/>
      <w:ind w:left="709"/>
    </w:pPr>
    <w:rPr>
      <w:b/>
    </w:rPr>
  </w:style>
  <w:style w:type="numbering" w:customStyle="1" w:styleId="Bullets">
    <w:name w:val="Bullets"/>
    <w:rsid w:val="003627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i/>
    </w:rPr>
  </w:style>
  <w:style w:type="numbering" w:customStyle="1" w:styleId="StyleBulletedWingdingssymbol">
    <w:name w:val="Style Bulleted Wingdings (symbol)"/>
    <w:basedOn w:val="NoList"/>
    <w:rsid w:val="005A0784"/>
    <w:pPr>
      <w:numPr>
        <w:numId w:val="3"/>
      </w:numPr>
    </w:pPr>
  </w:style>
  <w:style w:type="paragraph" w:customStyle="1" w:styleId="StyleCenteredRight-019cm">
    <w:name w:val="Style Centered Right:  -0.19 cm"/>
    <w:basedOn w:val="Normal"/>
    <w:rsid w:val="00B87234"/>
    <w:pPr>
      <w:ind w:right="-108"/>
      <w:jc w:val="center"/>
    </w:pPr>
    <w:rPr>
      <w:color w:val="FF0000"/>
    </w:rPr>
  </w:style>
  <w:style w:type="paragraph" w:styleId="Caption">
    <w:name w:val="caption"/>
    <w:basedOn w:val="Normal"/>
    <w:next w:val="Normal"/>
    <w:qFormat/>
    <w:rsid w:val="009B483E"/>
    <w:pPr>
      <w:spacing w:before="120" w:after="120"/>
    </w:pPr>
    <w:rPr>
      <w:b/>
      <w:bCs/>
      <w:sz w:val="20"/>
    </w:rPr>
  </w:style>
  <w:style w:type="paragraph" w:styleId="EndnoteText">
    <w:name w:val="endnote text"/>
    <w:basedOn w:val="Normal"/>
    <w:semiHidden/>
    <w:rsid w:val="009B483E"/>
    <w:rPr>
      <w:sz w:val="20"/>
    </w:rPr>
  </w:style>
  <w:style w:type="character" w:styleId="EndnoteReference">
    <w:name w:val="endnote reference"/>
    <w:semiHidden/>
    <w:rsid w:val="009B483E"/>
    <w:rPr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B332B"/>
    <w:pPr>
      <w:tabs>
        <w:tab w:val="left" w:pos="9072"/>
      </w:tabs>
      <w:spacing w:line="360" w:lineRule="auto"/>
      <w:ind w:left="1151" w:hanging="442"/>
    </w:pPr>
  </w:style>
  <w:style w:type="paragraph" w:customStyle="1" w:styleId="UnumberedHeading">
    <w:name w:val="Unumbered Heading"/>
    <w:basedOn w:val="Normal"/>
    <w:rsid w:val="005B7404"/>
    <w:pPr>
      <w:widowControl w:val="0"/>
      <w:spacing w:before="120" w:after="120"/>
    </w:pPr>
    <w:rPr>
      <w:b/>
      <w:bCs/>
      <w:snapToGrid w:val="0"/>
      <w:color w:val="000000"/>
      <w:sz w:val="28"/>
      <w:lang w:eastAsia="en-US"/>
    </w:rPr>
  </w:style>
  <w:style w:type="numbering" w:customStyle="1" w:styleId="BulletOne">
    <w:name w:val="Bullet One"/>
    <w:basedOn w:val="NoList"/>
    <w:rsid w:val="005B7404"/>
    <w:pPr>
      <w:numPr>
        <w:numId w:val="6"/>
      </w:numPr>
    </w:pPr>
  </w:style>
  <w:style w:type="paragraph" w:customStyle="1" w:styleId="Appendix">
    <w:name w:val="Appendix"/>
    <w:basedOn w:val="Heading1"/>
    <w:rsid w:val="00BD04E5"/>
    <w:rPr>
      <w:bCs/>
    </w:rPr>
  </w:style>
  <w:style w:type="numbering" w:customStyle="1" w:styleId="BulletTwo">
    <w:name w:val="Bullet Two"/>
    <w:basedOn w:val="NoList"/>
    <w:rsid w:val="005B7404"/>
    <w:pPr>
      <w:numPr>
        <w:numId w:val="7"/>
      </w:numPr>
    </w:pPr>
  </w:style>
  <w:style w:type="paragraph" w:customStyle="1" w:styleId="StyleHeaderBold">
    <w:name w:val="Style Header + Bold"/>
    <w:rsid w:val="005B7404"/>
    <w:rPr>
      <w:rFonts w:ascii="Arial" w:hAnsi="Arial"/>
      <w:b/>
      <w:bCs/>
      <w:snapToGrid w:val="0"/>
      <w:color w:val="000000"/>
      <w:sz w:val="24"/>
      <w:lang w:val="en-GB"/>
    </w:rPr>
  </w:style>
  <w:style w:type="numbering" w:customStyle="1" w:styleId="Bullet3">
    <w:name w:val="Bullet 3"/>
    <w:basedOn w:val="NoList"/>
    <w:rsid w:val="005B7404"/>
    <w:pPr>
      <w:numPr>
        <w:numId w:val="8"/>
      </w:numPr>
    </w:pPr>
  </w:style>
  <w:style w:type="paragraph" w:styleId="BalloonText">
    <w:name w:val="Balloon Text"/>
    <w:basedOn w:val="Normal"/>
    <w:semiHidden/>
    <w:rsid w:val="00545A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7AE3"/>
    <w:rPr>
      <w:color w:val="800080"/>
      <w:u w:val="single"/>
    </w:rPr>
  </w:style>
  <w:style w:type="paragraph" w:customStyle="1" w:styleId="xl24">
    <w:name w:val="xl24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5">
    <w:name w:val="xl25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6">
    <w:name w:val="xl26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7">
    <w:name w:val="xl27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9">
    <w:name w:val="xl2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0">
    <w:name w:val="xl3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1">
    <w:name w:val="xl3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2">
    <w:name w:val="xl3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3">
    <w:name w:val="xl3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4">
    <w:name w:val="xl34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5">
    <w:name w:val="xl3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6">
    <w:name w:val="xl3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7">
    <w:name w:val="xl3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38">
    <w:name w:val="xl3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9">
    <w:name w:val="xl3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0">
    <w:name w:val="xl4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1">
    <w:name w:val="xl41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2">
    <w:name w:val="xl42"/>
    <w:basedOn w:val="Normal"/>
    <w:rsid w:val="00FD7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3">
    <w:name w:val="xl43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4">
    <w:name w:val="xl4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6">
    <w:name w:val="xl46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47">
    <w:name w:val="xl47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8">
    <w:name w:val="xl48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9">
    <w:name w:val="xl49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0">
    <w:name w:val="xl5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1">
    <w:name w:val="xl5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2">
    <w:name w:val="xl5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55">
    <w:name w:val="xl55"/>
    <w:basedOn w:val="Normal"/>
    <w:rsid w:val="00FD7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6">
    <w:name w:val="xl56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7">
    <w:name w:val="xl57"/>
    <w:basedOn w:val="Normal"/>
    <w:rsid w:val="00FD7AE3"/>
    <w:pPr>
      <w:spacing w:before="100" w:beforeAutospacing="1" w:after="100" w:afterAutospacing="1"/>
      <w:jc w:val="right"/>
    </w:pPr>
    <w:rPr>
      <w:rFonts w:cs="Arial"/>
      <w:b/>
      <w:bCs/>
      <w:sz w:val="14"/>
      <w:szCs w:val="14"/>
    </w:rPr>
  </w:style>
  <w:style w:type="paragraph" w:customStyle="1" w:styleId="xl58">
    <w:name w:val="xl58"/>
    <w:basedOn w:val="Normal"/>
    <w:rsid w:val="00FD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9">
    <w:name w:val="xl59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60">
    <w:name w:val="xl60"/>
    <w:basedOn w:val="Normal"/>
    <w:rsid w:val="00FD7AE3"/>
    <w:pPr>
      <w:spacing w:before="100" w:beforeAutospacing="1" w:after="100" w:afterAutospacing="1"/>
      <w:jc w:val="right"/>
    </w:pPr>
    <w:rPr>
      <w:rFonts w:ascii="Times New Roman" w:hAnsi="Times New Roman"/>
      <w:sz w:val="14"/>
      <w:szCs w:val="14"/>
    </w:rPr>
  </w:style>
  <w:style w:type="paragraph" w:customStyle="1" w:styleId="xl61">
    <w:name w:val="xl6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7">
    <w:name w:val="xl6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8">
    <w:name w:val="xl6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72">
    <w:name w:val="xl7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normal-p0">
    <w:name w:val="normal-p0"/>
    <w:basedOn w:val="Normal"/>
    <w:rsid w:val="00BD5FE7"/>
    <w:pPr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default-c1">
    <w:name w:val="default-c1"/>
    <w:rsid w:val="00BD5FE7"/>
    <w:rPr>
      <w:rFonts w:ascii="Times New Roman" w:hAnsi="Times New Roman" w:cs="Times New Roman" w:hint="default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E2D"/>
    <w:pPr>
      <w:keepLines/>
      <w:tabs>
        <w:tab w:val="clear" w:pos="70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B049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4F2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6AF9"/>
  </w:style>
  <w:style w:type="character" w:customStyle="1" w:styleId="eop">
    <w:name w:val="eop"/>
    <w:basedOn w:val="DefaultParagraphFont"/>
    <w:rsid w:val="009C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B0AA16991C47BAB24B1F7C958EDB" ma:contentTypeVersion="27" ma:contentTypeDescription="Create a new document." ma:contentTypeScope="" ma:versionID="2a207d2fd5f7893362e33bc6e07a650f">
  <xsd:schema xmlns:xsd="http://www.w3.org/2001/XMLSchema" xmlns:xs="http://www.w3.org/2001/XMLSchema" xmlns:p="http://schemas.microsoft.com/office/2006/metadata/properties" xmlns:ns2="eed4cc39-4df9-43a3-bd74-8042befea116" xmlns:ns3="37fac6cf-6e6f-476c-84d9-ee9c77bcf03c" targetNamespace="http://schemas.microsoft.com/office/2006/metadata/properties" ma:root="true" ma:fieldsID="b8a781ba9d731deb921631a604f8e3ad" ns2:_="" ns3:_="">
    <xsd:import namespace="eed4cc39-4df9-43a3-bd74-8042befea116"/>
    <xsd:import namespace="37fac6cf-6e6f-476c-84d9-ee9c77bcf03c"/>
    <xsd:element name="properties">
      <xsd:complexType>
        <xsd:sequence>
          <xsd:element name="documentManagement">
            <xsd:complexType>
              <xsd:all>
                <xsd:element ref="ns2:Doc_x0020_Reference" minOccurs="0"/>
                <xsd:element ref="ns2:Last_x0020_Review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ductiondocument" minOccurs="0"/>
                <xsd:element ref="ns2:Status" minOccurs="0"/>
                <xsd:element ref="ns2:Review_x0020_Frequency_x0020__x0028_yrs_x0029_" minOccurs="0"/>
                <xsd:element ref="ns2:Doc_x0020_Type" minOccurs="0"/>
                <xsd:element ref="ns2:qualitycouncil" minOccurs="0"/>
                <xsd:element ref="ns2:Requirement_x0020_Origin" minOccurs="0"/>
                <xsd:element ref="ns2:Responsible_x0020_person" minOccurs="0"/>
                <xsd:element ref="ns2:Live" minOccurs="0"/>
                <xsd:element ref="ns2:Approved" minOccurs="0"/>
                <xsd:element ref="ns2:Approval_x0020_Body" minOccurs="0"/>
                <xsd:element ref="ns2:_x006e_rp3" minOccurs="0"/>
                <xsd:element ref="ns2:Ready_x0020_For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cc39-4df9-43a3-bd74-8042befea116" elementFormDefault="qualified">
    <xsd:import namespace="http://schemas.microsoft.com/office/2006/documentManagement/types"/>
    <xsd:import namespace="http://schemas.microsoft.com/office/infopath/2007/PartnerControls"/>
    <xsd:element name="Doc_x0020_Reference" ma:index="8" nillable="true" ma:displayName="Doc Reference" ma:default="PCDOC" ma:description="Reference numbe for document" ma:format="Dropdown" ma:internalName="Doc_x0020_Reference">
      <xsd:simpleType>
        <xsd:restriction base="dms:Text">
          <xsd:maxLength value="255"/>
        </xsd:restriction>
      </xsd:simpleType>
    </xsd:element>
    <xsd:element name="Last_x0020_Review_x0020_Date" ma:index="9" nillable="true" ma:displayName="Last Review Date" ma:description="Date when document was approved at council meeting" ma:format="DateOnly" ma:internalName="Last_x0020_Review_x0020_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uctiondocument" ma:index="16" nillable="true" ma:displayName="induction document" ma:default="0" ma:description="is the document associated with induction pack" ma:format="Dropdown" ma:internalName="inductiondocument">
      <xsd:simpleType>
        <xsd:restriction base="dms:Boolean"/>
      </xsd:simpleType>
    </xsd:element>
    <xsd:element name="Status" ma:index="17" nillable="true" ma:displayName="Status" ma:default="Unassigned" ma:format="Dropdown" ma:internalName="Status">
      <xsd:simpleType>
        <xsd:restriction base="dms:Choice">
          <xsd:enumeration value="Unassigned"/>
          <xsd:enumeration value="Draft"/>
          <xsd:enumeration value="Waiting Approval"/>
          <xsd:enumeration value="Approved"/>
          <xsd:enumeration value="Cancelled"/>
        </xsd:restriction>
      </xsd:simpleType>
    </xsd:element>
    <xsd:element name="Review_x0020_Frequency_x0020__x0028_yrs_x0029_" ma:index="18" nillable="true" ma:displayName="Review Frequency (yrs)" ma:internalName="Review_x0020_Frequency_x0020__x0028_yrs_x0029_">
      <xsd:simpleType>
        <xsd:restriction base="dms:Number"/>
      </xsd:simpleType>
    </xsd:element>
    <xsd:element name="Doc_x0020_Type" ma:index="20" nillable="true" ma:displayName="Doc Type" ma:default="Policy" ma:format="Dropdown" ma:internalName="Doc_x0020_Type">
      <xsd:simpleType>
        <xsd:restriction base="dms:Choice">
          <xsd:enumeration value="Policy"/>
          <xsd:enumeration value="Tor"/>
          <xsd:enumeration value="Superseded"/>
        </xsd:restriction>
      </xsd:simpleType>
    </xsd:element>
    <xsd:element name="qualitycouncil" ma:index="21" nillable="true" ma:displayName="quality council" ma:default="0" ma:description="Document required for the quality council scheme" ma:format="Dropdown" ma:internalName="qualitycouncil">
      <xsd:simpleType>
        <xsd:restriction base="dms:Boolean"/>
      </xsd:simpleType>
    </xsd:element>
    <xsd:element name="Requirement_x0020_Origin" ma:index="22" nillable="true" ma:displayName="Requirement Origin" ma:description="Details where the requirement for the document has come from" ma:internalName="Requirement_x0020_Origin">
      <xsd:simpleType>
        <xsd:restriction base="dms:Note">
          <xsd:maxLength value="255"/>
        </xsd:restriction>
      </xsd:simpleType>
    </xsd:element>
    <xsd:element name="Responsible_x0020_person" ma:index="23" nillable="true" ma:displayName="Responsible person" ma:list="UserInfo" ma:SharePointGroup="0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ve" ma:index="24" nillable="true" ma:displayName="Live" ma:default="0" ma:internalName="Live">
      <xsd:simpleType>
        <xsd:restriction base="dms:Boolean"/>
      </xsd:simpleType>
    </xsd:element>
    <xsd:element name="Approved" ma:index="25" nillable="true" ma:displayName="Approved" ma:internalName="Approv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h"/>
                    <xsd:enumeration value="Bill"/>
                    <xsd:enumeration value="Sue"/>
                  </xsd:restriction>
                </xsd:simpleType>
              </xsd:element>
            </xsd:sequence>
          </xsd:extension>
        </xsd:complexContent>
      </xsd:complexType>
    </xsd:element>
    <xsd:element name="Approval_x0020_Body" ma:index="26" nillable="true" ma:displayName="Approval Body" ma:default="Full Council" ma:format="Dropdown" ma:internalName="Approval_x0020_Body">
      <xsd:simpleType>
        <xsd:restriction base="dms:Choice">
          <xsd:enumeration value="Full Council"/>
          <xsd:enumeration value="Policy Committee"/>
          <xsd:enumeration value="Committee"/>
        </xsd:restriction>
      </xsd:simpleType>
    </xsd:element>
    <xsd:element name="_x006e_rp3" ma:index="27" nillable="true" ma:displayName="Person or Group" ma:list="UserInfo" ma:internalName="_x006e_rp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_x0020_For_x0020_Approval" ma:index="28" nillable="true" ma:displayName="Ready For Approval" ma:default="0" ma:internalName="Ready_x0020_For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c6cf-6e6f-476c-84d9-ee9c77bcf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ac6cf-6e6f-476c-84d9-ee9c77bcf03c">
      <UserInfo>
        <DisplayName>Sue Woodhall</DisplayName>
        <AccountId>32</AccountId>
        <AccountType/>
      </UserInfo>
    </SharedWithUsers>
    <Status xmlns="eed4cc39-4df9-43a3-bd74-8042befea116">Approved</Status>
    <inductiondocument xmlns="eed4cc39-4df9-43a3-bd74-8042befea116">false</inductiondocument>
    <Doc_x0020_Reference xmlns="eed4cc39-4df9-43a3-bd74-8042befea116">PCDOC033</Doc_x0020_Reference>
    <Last_x0020_Review_x0020_Date xmlns="eed4cc39-4df9-43a3-bd74-8042befea116">2023-06-19T23:00:00+00:00</Last_x0020_Review_x0020_Date>
    <Review_x0020_Frequency_x0020__x0028_yrs_x0029_ xmlns="eed4cc39-4df9-43a3-bd74-8042befea116">3</Review_x0020_Frequency_x0020__x0028_yrs_x0029_>
    <Doc_x0020_Type xmlns="eed4cc39-4df9-43a3-bd74-8042befea116">Policy</Doc_x0020_Type>
    <qualitycouncil xmlns="eed4cc39-4df9-43a3-bd74-8042befea116">true</qualitycouncil>
    <Requirement_x0020_Origin xmlns="eed4cc39-4df9-43a3-bd74-8042befea116">Quality Council requirement</Requirement_x0020_Origin>
    <Responsible_x0020_person xmlns="eed4cc39-4df9-43a3-bd74-8042befea116">
      <UserInfo>
        <DisplayName>Bill Holmes</DisplayName>
        <AccountId>113</AccountId>
        <AccountType/>
      </UserInfo>
    </Responsible_x0020_person>
    <Live xmlns="eed4cc39-4df9-43a3-bd74-8042befea116">true</Live>
    <Approved xmlns="eed4cc39-4df9-43a3-bd74-8042befea116">
      <Value>Bill</Value>
      <Value>Ash</Value>
    </Approved>
    <Approval_x0020_Body xmlns="eed4cc39-4df9-43a3-bd74-8042befea116">Full Council</Approval_x0020_Body>
    <_x006e_rp3 xmlns="eed4cc39-4df9-43a3-bd74-8042befea116">
      <UserInfo>
        <DisplayName/>
        <AccountId xsi:nil="true"/>
        <AccountType/>
      </UserInfo>
    </_x006e_rp3>
    <Ready_x0020_For_x0020_Approval xmlns="eed4cc39-4df9-43a3-bd74-8042befea116">false</Ready_x0020_For_x0020_Approva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C1B4DF2-41A3-4C14-996F-4F2C2DE0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cc39-4df9-43a3-bd74-8042befea116"/>
    <ds:schemaRef ds:uri="37fac6cf-6e6f-476c-84d9-ee9c77bc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1B9D4-E09D-40C2-BFC8-E9F1D289FF3F}">
  <ds:schemaRefs>
    <ds:schemaRef ds:uri="http://schemas.microsoft.com/office/2006/metadata/properties"/>
    <ds:schemaRef ds:uri="http://schemas.microsoft.com/office/infopath/2007/PartnerControls"/>
    <ds:schemaRef ds:uri="37fac6cf-6e6f-476c-84d9-ee9c77bcf03c"/>
    <ds:schemaRef ds:uri="eed4cc39-4df9-43a3-bd74-8042befea116"/>
  </ds:schemaRefs>
</ds:datastoreItem>
</file>

<file path=customXml/itemProps3.xml><?xml version="1.0" encoding="utf-8"?>
<ds:datastoreItem xmlns:ds="http://schemas.openxmlformats.org/officeDocument/2006/customXml" ds:itemID="{1135FAF1-C6D8-48D0-925E-C55FC6E61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75A5A-5ED5-440A-8FC8-52011550FD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E5942D-79D4-42C2-A65B-A1051F2AA5A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Company>Hewlett-Packar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demonstrating good governance in managing the business and finances of a council</dc:title>
  <dc:subject/>
  <dc:creator>Business Improvement</dc:creator>
  <cp:keywords/>
  <cp:lastModifiedBy>Bill Holmes</cp:lastModifiedBy>
  <cp:revision>247</cp:revision>
  <cp:lastPrinted>2012-02-05T20:28:00Z</cp:lastPrinted>
  <dcterms:created xsi:type="dcterms:W3CDTF">2022-06-22T11:06:00Z</dcterms:created>
  <dcterms:modified xsi:type="dcterms:W3CDTF">2023-06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362550</vt:i4>
  </property>
  <property fmtid="{D5CDD505-2E9C-101B-9397-08002B2CF9AE}" pid="3" name="Doc Reference">
    <vt:lpwstr>PCDOC004</vt:lpwstr>
  </property>
  <property fmtid="{D5CDD505-2E9C-101B-9397-08002B2CF9AE}" pid="4" name="Last Review Date">
    <vt:lpwstr/>
  </property>
  <property fmtid="{D5CDD505-2E9C-101B-9397-08002B2CF9AE}" pid="5" name="display_urn:schemas-microsoft-com:office:office#SharedWithUsers">
    <vt:lpwstr>Clerk;PC Chairman</vt:lpwstr>
  </property>
  <property fmtid="{D5CDD505-2E9C-101B-9397-08002B2CF9AE}" pid="6" name="SharedWithUsers">
    <vt:lpwstr>13;#Clerk;#6;#PC Chairman</vt:lpwstr>
  </property>
  <property fmtid="{D5CDD505-2E9C-101B-9397-08002B2CF9AE}" pid="7" name="ContentTypeId">
    <vt:lpwstr>0x010100CBCCB0AA16991C47BAB24B1F7C958EDB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Group">
    <vt:lpwstr>Foundation Award</vt:lpwstr>
  </property>
</Properties>
</file>